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47E" w:rsidRDefault="005E5364" w:rsidP="005E5364">
      <w:pPr>
        <w:pStyle w:val="Default"/>
        <w:ind w:right="423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eastAsia="ru-RU"/>
        </w:rPr>
        <w:drawing>
          <wp:inline distT="0" distB="0" distL="0" distR="0">
            <wp:extent cx="6724650" cy="9791700"/>
            <wp:effectExtent l="0" t="0" r="0" b="0"/>
            <wp:docPr id="3" name="Рисунок 3" descr="D:\Резерв\Новый том\Мои документы.doc\2019 год\ВСЕ ПО 403\тере-хольский район\шиитпи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езерв\Новый том\Мои документы.doc\2019 год\ВСЕ ПО 403\тере-хольский район\шиитпир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979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47E" w:rsidRDefault="005E5364">
      <w:pPr>
        <w:spacing w:after="200" w:line="276" w:lineRule="auto"/>
        <w:rPr>
          <w:rFonts w:eastAsia="Calibri"/>
          <w:bCs/>
          <w:color w:val="000000"/>
          <w:sz w:val="24"/>
          <w:szCs w:val="24"/>
          <w:lang w:eastAsia="en-US"/>
        </w:rPr>
      </w:pPr>
      <w:r>
        <w:rPr>
          <w:bCs/>
          <w:noProof/>
        </w:rPr>
        <w:lastRenderedPageBreak/>
        <w:drawing>
          <wp:inline distT="0" distB="0" distL="0" distR="0">
            <wp:extent cx="6724650" cy="9248775"/>
            <wp:effectExtent l="0" t="0" r="0" b="9525"/>
            <wp:docPr id="4" name="Рисунок 4" descr="D:\Резерв\Новый том\Мои документы.doc\2019 год\ВСЕ ПО 403\тере-хольский район\шиитпир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езерв\Новый том\Мои документы.doc\2019 год\ВСЕ ПО 403\тере-хольский район\шиитпир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47E" w:rsidRDefault="00BF247E" w:rsidP="00B61FED">
      <w:pPr>
        <w:pStyle w:val="Default"/>
        <w:jc w:val="right"/>
        <w:rPr>
          <w:rFonts w:ascii="Times New Roman" w:hAnsi="Times New Roman" w:cs="Times New Roman"/>
          <w:bCs/>
        </w:rPr>
        <w:sectPr w:rsidR="00BF247E" w:rsidSect="005E5364">
          <w:pgSz w:w="11906" w:h="16838"/>
          <w:pgMar w:top="851" w:right="284" w:bottom="1134" w:left="709" w:header="709" w:footer="709" w:gutter="0"/>
          <w:cols w:space="708"/>
          <w:docGrid w:linePitch="360"/>
        </w:sectPr>
      </w:pPr>
    </w:p>
    <w:p w:rsidR="007126B8" w:rsidRPr="008E3C57" w:rsidRDefault="00566FE1" w:rsidP="00B61FED">
      <w:pPr>
        <w:pStyle w:val="Default"/>
        <w:jc w:val="right"/>
        <w:rPr>
          <w:rFonts w:ascii="Times New Roman" w:hAnsi="Times New Roman" w:cs="Times New Roman"/>
          <w:bCs/>
        </w:rPr>
      </w:pPr>
      <w:r w:rsidRPr="008E3C57">
        <w:rPr>
          <w:rFonts w:ascii="Times New Roman" w:hAnsi="Times New Roman" w:cs="Times New Roman"/>
          <w:bCs/>
        </w:rPr>
        <w:lastRenderedPageBreak/>
        <w:t>У</w:t>
      </w:r>
      <w:r w:rsidR="00B61FED" w:rsidRPr="008E3C57">
        <w:rPr>
          <w:rFonts w:ascii="Times New Roman" w:hAnsi="Times New Roman" w:cs="Times New Roman"/>
          <w:bCs/>
        </w:rPr>
        <w:t>ТВЕРЖДЕН</w:t>
      </w:r>
    </w:p>
    <w:p w:rsidR="007126B8" w:rsidRPr="008E3C57" w:rsidRDefault="007126B8" w:rsidP="00B61FED">
      <w:pPr>
        <w:pStyle w:val="Default"/>
        <w:jc w:val="right"/>
        <w:rPr>
          <w:rFonts w:ascii="Times New Roman" w:hAnsi="Times New Roman" w:cs="Times New Roman"/>
          <w:bCs/>
        </w:rPr>
      </w:pPr>
      <w:r w:rsidRPr="008E3C57">
        <w:rPr>
          <w:rFonts w:ascii="Times New Roman" w:hAnsi="Times New Roman" w:cs="Times New Roman"/>
          <w:bCs/>
        </w:rPr>
        <w:t>Решение</w:t>
      </w:r>
      <w:r w:rsidR="00D838AF" w:rsidRPr="008E3C57">
        <w:rPr>
          <w:rFonts w:ascii="Times New Roman" w:hAnsi="Times New Roman" w:cs="Times New Roman"/>
          <w:bCs/>
        </w:rPr>
        <w:t>м</w:t>
      </w:r>
      <w:r w:rsidRPr="008E3C57">
        <w:rPr>
          <w:rFonts w:ascii="Times New Roman" w:hAnsi="Times New Roman" w:cs="Times New Roman"/>
          <w:bCs/>
        </w:rPr>
        <w:t xml:space="preserve"> Хурала </w:t>
      </w:r>
      <w:r w:rsidR="003E3B6B" w:rsidRPr="008E3C57">
        <w:rPr>
          <w:rFonts w:ascii="Times New Roman" w:hAnsi="Times New Roman" w:cs="Times New Roman"/>
          <w:bCs/>
        </w:rPr>
        <w:t>П</w:t>
      </w:r>
      <w:r w:rsidRPr="008E3C57">
        <w:rPr>
          <w:rFonts w:ascii="Times New Roman" w:hAnsi="Times New Roman" w:cs="Times New Roman"/>
          <w:bCs/>
        </w:rPr>
        <w:t>редставителей</w:t>
      </w:r>
    </w:p>
    <w:p w:rsidR="00D6768C" w:rsidRPr="008E3C57" w:rsidRDefault="00BA0AA3" w:rsidP="00B61FED">
      <w:pPr>
        <w:pStyle w:val="Default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Тере-Холь</w:t>
      </w:r>
      <w:r w:rsidR="00090D90">
        <w:rPr>
          <w:rFonts w:ascii="Times New Roman" w:hAnsi="Times New Roman" w:cs="Times New Roman"/>
          <w:bCs/>
        </w:rPr>
        <w:t>ского</w:t>
      </w:r>
      <w:r w:rsidR="00862921" w:rsidRPr="008E3C57">
        <w:rPr>
          <w:rFonts w:ascii="Times New Roman" w:hAnsi="Times New Roman" w:cs="Times New Roman"/>
          <w:bCs/>
        </w:rPr>
        <w:t xml:space="preserve"> </w:t>
      </w:r>
      <w:r w:rsidR="00D6768C" w:rsidRPr="008E3C57">
        <w:rPr>
          <w:rFonts w:ascii="Times New Roman" w:hAnsi="Times New Roman" w:cs="Times New Roman"/>
          <w:bCs/>
        </w:rPr>
        <w:t>кожууна Республики Тыва</w:t>
      </w:r>
    </w:p>
    <w:p w:rsidR="00B61FED" w:rsidRPr="008E3C57" w:rsidRDefault="00B10633" w:rsidP="00B61FED">
      <w:pPr>
        <w:pStyle w:val="Default"/>
        <w:jc w:val="right"/>
        <w:rPr>
          <w:rFonts w:ascii="Times New Roman" w:hAnsi="Times New Roman" w:cs="Times New Roman"/>
          <w:bCs/>
        </w:rPr>
      </w:pPr>
      <w:r w:rsidRPr="008E3C57">
        <w:rPr>
          <w:rFonts w:ascii="Times New Roman" w:hAnsi="Times New Roman" w:cs="Times New Roman"/>
          <w:bCs/>
        </w:rPr>
        <w:t xml:space="preserve">от </w:t>
      </w:r>
      <w:r w:rsidR="00BA0AA3">
        <w:rPr>
          <w:rFonts w:ascii="Times New Roman" w:hAnsi="Times New Roman" w:cs="Times New Roman"/>
          <w:bCs/>
        </w:rPr>
        <w:t xml:space="preserve">20 марта </w:t>
      </w:r>
      <w:r w:rsidR="007126B8" w:rsidRPr="008E3C57">
        <w:rPr>
          <w:rFonts w:ascii="Times New Roman" w:hAnsi="Times New Roman" w:cs="Times New Roman"/>
          <w:bCs/>
        </w:rPr>
        <w:t>201</w:t>
      </w:r>
      <w:r w:rsidR="00BA0AA3">
        <w:rPr>
          <w:rFonts w:ascii="Times New Roman" w:hAnsi="Times New Roman" w:cs="Times New Roman"/>
          <w:bCs/>
        </w:rPr>
        <w:t>9</w:t>
      </w:r>
      <w:r>
        <w:rPr>
          <w:rFonts w:ascii="Times New Roman" w:hAnsi="Times New Roman" w:cs="Times New Roman"/>
          <w:bCs/>
        </w:rPr>
        <w:t xml:space="preserve"> г.</w:t>
      </w:r>
      <w:r w:rsidR="00BA0AA3">
        <w:rPr>
          <w:rFonts w:ascii="Times New Roman" w:hAnsi="Times New Roman" w:cs="Times New Roman"/>
          <w:bCs/>
        </w:rPr>
        <w:t xml:space="preserve"> № 6</w:t>
      </w:r>
    </w:p>
    <w:p w:rsidR="00B61FED" w:rsidRPr="008E3C57" w:rsidRDefault="00B61FED" w:rsidP="001C455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0E6DC1" w:rsidRPr="002D0938" w:rsidRDefault="000E6DC1" w:rsidP="000E6DC1">
      <w:pPr>
        <w:pStyle w:val="Default"/>
        <w:jc w:val="center"/>
        <w:rPr>
          <w:rFonts w:ascii="Times New Roman" w:hAnsi="Times New Roman" w:cs="Times New Roman"/>
        </w:rPr>
      </w:pPr>
      <w:r w:rsidRPr="002D0938">
        <w:rPr>
          <w:rFonts w:ascii="Times New Roman" w:hAnsi="Times New Roman" w:cs="Times New Roman"/>
          <w:b/>
          <w:bCs/>
        </w:rPr>
        <w:t>Реестр описаний процедур,</w:t>
      </w:r>
    </w:p>
    <w:p w:rsidR="00B61FED" w:rsidRPr="000E6DC1" w:rsidRDefault="000E6DC1" w:rsidP="000E6DC1">
      <w:pPr>
        <w:pStyle w:val="Default"/>
        <w:jc w:val="center"/>
        <w:rPr>
          <w:rFonts w:ascii="Times New Roman" w:hAnsi="Times New Roman" w:cs="Times New Roman"/>
        </w:rPr>
      </w:pPr>
      <w:r w:rsidRPr="002D0938">
        <w:rPr>
          <w:rFonts w:ascii="Times New Roman" w:hAnsi="Times New Roman" w:cs="Times New Roman"/>
          <w:b/>
          <w:bCs/>
        </w:rPr>
        <w:t xml:space="preserve">включенных в Раздел </w:t>
      </w:r>
      <w:r w:rsidRPr="002D0938">
        <w:rPr>
          <w:rFonts w:ascii="Times New Roman" w:hAnsi="Times New Roman" w:cs="Times New Roman"/>
          <w:b/>
          <w:bCs/>
          <w:lang w:val="en-US"/>
        </w:rPr>
        <w:t>II</w:t>
      </w:r>
      <w:r w:rsidRPr="002D0938">
        <w:rPr>
          <w:rFonts w:ascii="Times New Roman" w:hAnsi="Times New Roman" w:cs="Times New Roman"/>
          <w:b/>
          <w:bCs/>
        </w:rPr>
        <w:t xml:space="preserve"> Исчерпывающего перечня процедур в сфере строительства объектов капитального строительства нежилого назначения, утвержденный постановлением Правительства Российской Федерации от 28 марта 2017 года № 346</w:t>
      </w:r>
      <w:r>
        <w:rPr>
          <w:rFonts w:ascii="Times New Roman" w:hAnsi="Times New Roman" w:cs="Times New Roman"/>
          <w:b/>
          <w:bCs/>
        </w:rPr>
        <w:t xml:space="preserve"> на территории Тере-Холь</w:t>
      </w:r>
      <w:r w:rsidRPr="002D0938">
        <w:rPr>
          <w:rFonts w:ascii="Times New Roman" w:hAnsi="Times New Roman" w:cs="Times New Roman"/>
          <w:b/>
          <w:bCs/>
        </w:rPr>
        <w:t>ского района Республики Тыва</w:t>
      </w:r>
    </w:p>
    <w:tbl>
      <w:tblPr>
        <w:tblpPr w:leftFromText="180" w:rightFromText="180" w:vertAnchor="text" w:horzAnchor="margin" w:tblpXSpec="center" w:tblpY="171"/>
        <w:tblW w:w="16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702"/>
        <w:gridCol w:w="1133"/>
        <w:gridCol w:w="1417"/>
        <w:gridCol w:w="1277"/>
        <w:gridCol w:w="1416"/>
        <w:gridCol w:w="1132"/>
        <w:gridCol w:w="1134"/>
        <w:gridCol w:w="1166"/>
        <w:gridCol w:w="1275"/>
        <w:gridCol w:w="1522"/>
        <w:gridCol w:w="6"/>
      </w:tblGrid>
      <w:tr w:rsidR="00D63FBB" w:rsidRPr="0021754B" w:rsidTr="001603D4">
        <w:trPr>
          <w:gridAfter w:val="1"/>
          <w:wAfter w:w="6" w:type="dxa"/>
          <w:trHeight w:val="558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BB" w:rsidRPr="006A3FD7" w:rsidRDefault="00D63FBB" w:rsidP="001603D4">
            <w:pPr>
              <w:rPr>
                <w:sz w:val="20"/>
              </w:rPr>
            </w:pPr>
            <w:r w:rsidRPr="006A3FD7">
              <w:rPr>
                <w:sz w:val="20"/>
              </w:rPr>
              <w:t xml:space="preserve">Наименование процедуры в соответствие с перечнем процедур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07"/>
            </w:tblGrid>
            <w:tr w:rsidR="00D63FBB" w:rsidRPr="006A3FD7" w:rsidTr="001603D4">
              <w:trPr>
                <w:trHeight w:val="1578"/>
              </w:trPr>
              <w:tc>
                <w:tcPr>
                  <w:tcW w:w="15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3FBB" w:rsidRPr="006A3FD7" w:rsidRDefault="00D63FBB" w:rsidP="000434AD">
                  <w:pPr>
                    <w:framePr w:hSpace="180" w:wrap="around" w:vAnchor="text" w:hAnchor="margin" w:xAlign="center" w:y="171"/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</w:rPr>
                  </w:pPr>
                  <w:r w:rsidRPr="006A3FD7">
                    <w:rPr>
                      <w:color w:val="000000"/>
                      <w:sz w:val="20"/>
                    </w:rPr>
                    <w:t>Наименование и реквизиты (с</w:t>
                  </w:r>
                  <w:r w:rsidR="00B10633">
                    <w:rPr>
                      <w:color w:val="000000"/>
                      <w:sz w:val="20"/>
                    </w:rPr>
                    <w:t xml:space="preserve"> указанием структурной единицы)</w:t>
                  </w:r>
                  <w:r w:rsidR="00A15FDE" w:rsidRPr="006A3FD7">
                    <w:rPr>
                      <w:color w:val="000000"/>
                      <w:sz w:val="20"/>
                    </w:rPr>
                    <w:t xml:space="preserve"> нормативного правового акта </w:t>
                  </w:r>
                  <w:r w:rsidR="00B10633">
                    <w:rPr>
                      <w:color w:val="000000"/>
                      <w:sz w:val="20"/>
                    </w:rPr>
                    <w:t>субъекта</w:t>
                  </w:r>
                  <w:r w:rsidR="00A15FDE" w:rsidRPr="006A3FD7">
                    <w:rPr>
                      <w:color w:val="000000"/>
                      <w:sz w:val="20"/>
                    </w:rPr>
                    <w:t xml:space="preserve"> Российской Федераци</w:t>
                  </w:r>
                  <w:r w:rsidR="008E3C57" w:rsidRPr="006A3FD7">
                    <w:rPr>
                      <w:color w:val="000000"/>
                      <w:sz w:val="20"/>
                    </w:rPr>
                    <w:t xml:space="preserve">и, </w:t>
                  </w:r>
                  <w:r w:rsidR="00B10633">
                    <w:rPr>
                      <w:color w:val="000000"/>
                      <w:sz w:val="20"/>
                    </w:rPr>
                    <w:t xml:space="preserve">муниципального </w:t>
                  </w:r>
                  <w:r w:rsidR="008E3C57" w:rsidRPr="006A3FD7">
                    <w:rPr>
                      <w:color w:val="000000"/>
                      <w:sz w:val="20"/>
                    </w:rPr>
                    <w:t>нормативного правового акта</w:t>
                  </w:r>
                  <w:r w:rsidR="00A15FDE" w:rsidRPr="006A3FD7">
                    <w:rPr>
                      <w:color w:val="000000"/>
                      <w:sz w:val="20"/>
                    </w:rPr>
                    <w:t xml:space="preserve">, которыми установлена процедура в сфере строительства объектов </w:t>
                  </w:r>
                  <w:r w:rsidR="000E6DC1">
                    <w:rPr>
                      <w:color w:val="000000"/>
                      <w:sz w:val="20"/>
                    </w:rPr>
                    <w:t>капитального строительства нежилого назначения</w:t>
                  </w:r>
                </w:p>
              </w:tc>
            </w:tr>
          </w:tbl>
          <w:p w:rsidR="00D63FBB" w:rsidRPr="006A3FD7" w:rsidRDefault="00D63FBB" w:rsidP="001603D4">
            <w:pPr>
              <w:rPr>
                <w:sz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28"/>
            </w:tblGrid>
            <w:tr w:rsidR="00D63FBB" w:rsidRPr="006A3FD7" w:rsidTr="001603D4">
              <w:trPr>
                <w:trHeight w:val="2407"/>
              </w:trPr>
              <w:tc>
                <w:tcPr>
                  <w:tcW w:w="16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7594" w:rsidRDefault="00D63FBB" w:rsidP="000434AD">
                  <w:pPr>
                    <w:framePr w:hSpace="180" w:wrap="around" w:vAnchor="text" w:hAnchor="margin" w:xAlign="center" w:y="171"/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</w:rPr>
                  </w:pPr>
                  <w:r w:rsidRPr="006A3FD7">
                    <w:rPr>
                      <w:bCs/>
                      <w:color w:val="000000"/>
                      <w:sz w:val="20"/>
                    </w:rPr>
                    <w:t xml:space="preserve">Наименование и реквизиты </w:t>
                  </w:r>
                  <w:r w:rsidR="00A15FDE" w:rsidRPr="006A3FD7">
                    <w:rPr>
                      <w:bCs/>
                      <w:color w:val="000000"/>
                      <w:sz w:val="20"/>
                    </w:rPr>
                    <w:t>(с указанием</w:t>
                  </w:r>
                  <w:r w:rsidR="00157594">
                    <w:rPr>
                      <w:bCs/>
                      <w:color w:val="000000"/>
                      <w:sz w:val="20"/>
                    </w:rPr>
                    <w:t xml:space="preserve"> </w:t>
                  </w:r>
                  <w:r w:rsidR="008E3C57" w:rsidRPr="006A3FD7">
                    <w:rPr>
                      <w:color w:val="000000"/>
                      <w:sz w:val="20"/>
                    </w:rPr>
                    <w:t xml:space="preserve">структурной единицы) нормативного правового акта </w:t>
                  </w:r>
                  <w:r w:rsidR="00157594">
                    <w:rPr>
                      <w:color w:val="000000"/>
                      <w:sz w:val="20"/>
                    </w:rPr>
                    <w:t>субъекта</w:t>
                  </w:r>
                </w:p>
                <w:p w:rsidR="00D63FBB" w:rsidRPr="006A3FD7" w:rsidRDefault="008E3C57" w:rsidP="000434AD">
                  <w:pPr>
                    <w:framePr w:hSpace="180" w:wrap="around" w:vAnchor="text" w:hAnchor="margin" w:xAlign="center" w:y="171"/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</w:rPr>
                  </w:pPr>
                  <w:r w:rsidRPr="006A3FD7">
                    <w:rPr>
                      <w:color w:val="000000"/>
                      <w:sz w:val="20"/>
                    </w:rPr>
                    <w:t xml:space="preserve">Российской Федерации, </w:t>
                  </w:r>
                  <w:r w:rsidR="00157594">
                    <w:rPr>
                      <w:color w:val="000000"/>
                      <w:sz w:val="20"/>
                    </w:rPr>
                    <w:t xml:space="preserve">муниципального </w:t>
                  </w:r>
                  <w:r w:rsidRPr="006A3FD7">
                    <w:rPr>
                      <w:color w:val="000000"/>
                      <w:sz w:val="20"/>
                    </w:rPr>
                    <w:t>нормативного правового акта</w:t>
                  </w:r>
                  <w:r w:rsidR="00157594">
                    <w:rPr>
                      <w:color w:val="000000"/>
                      <w:sz w:val="20"/>
                    </w:rPr>
                    <w:t>,</w:t>
                  </w:r>
                  <w:r w:rsidRPr="006A3FD7">
                    <w:rPr>
                      <w:color w:val="000000"/>
                      <w:sz w:val="20"/>
                    </w:rPr>
                    <w:t xml:space="preserve"> которыми установлен порядок проведения процедуры в сфере строительства объектов </w:t>
                  </w:r>
                  <w:r w:rsidR="000E6DC1">
                    <w:rPr>
                      <w:color w:val="000000"/>
                      <w:sz w:val="20"/>
                    </w:rPr>
                    <w:t>капитального строительства нежилого назначения</w:t>
                  </w:r>
                </w:p>
              </w:tc>
            </w:tr>
          </w:tbl>
          <w:p w:rsidR="00D63FBB" w:rsidRPr="006A3FD7" w:rsidRDefault="00D63FBB" w:rsidP="001603D4">
            <w:pPr>
              <w:rPr>
                <w:sz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FBB" w:rsidRPr="006A3FD7" w:rsidRDefault="00D63FBB" w:rsidP="001603D4">
            <w:pPr>
              <w:rPr>
                <w:sz w:val="20"/>
              </w:rPr>
            </w:pPr>
            <w:r w:rsidRPr="006A3FD7">
              <w:rPr>
                <w:bCs/>
                <w:sz w:val="20"/>
              </w:rPr>
              <w:t>Случаи, в которых требуется проведение процедуры</w:t>
            </w:r>
          </w:p>
        </w:tc>
        <w:tc>
          <w:tcPr>
            <w:tcW w:w="103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BB" w:rsidRPr="0021754B" w:rsidRDefault="00D63FBB" w:rsidP="001603D4">
            <w:pPr>
              <w:jc w:val="center"/>
              <w:rPr>
                <w:sz w:val="20"/>
              </w:rPr>
            </w:pPr>
            <w:r w:rsidRPr="0021754B">
              <w:rPr>
                <w:bCs/>
                <w:sz w:val="20"/>
              </w:rPr>
              <w:t>Установленные нормативным правовым актом субъекта Российской Федерации или муниципальным правовым актом</w:t>
            </w:r>
          </w:p>
        </w:tc>
      </w:tr>
      <w:tr w:rsidR="00D63FBB" w:rsidRPr="0021754B" w:rsidTr="008E3C5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BB" w:rsidRPr="006A3FD7" w:rsidRDefault="00D63FBB" w:rsidP="001603D4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BB" w:rsidRPr="006A3FD7" w:rsidRDefault="00D63FBB" w:rsidP="001603D4">
            <w:pPr>
              <w:rPr>
                <w:sz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BB" w:rsidRPr="006A3FD7" w:rsidRDefault="00D63FBB" w:rsidP="001603D4">
            <w:pPr>
              <w:rPr>
                <w:sz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BB" w:rsidRPr="006A3FD7" w:rsidRDefault="00D63FBB" w:rsidP="001603D4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BB" w:rsidRPr="006A3FD7" w:rsidRDefault="00D63FBB" w:rsidP="001603D4">
            <w:pPr>
              <w:ind w:hanging="92"/>
              <w:rPr>
                <w:sz w:val="20"/>
              </w:rPr>
            </w:pPr>
            <w:r w:rsidRPr="006A3FD7">
              <w:rPr>
                <w:bCs/>
                <w:color w:val="000000"/>
                <w:sz w:val="20"/>
              </w:rPr>
              <w:t xml:space="preserve">   Перечень документов</w:t>
            </w:r>
            <w:r w:rsidR="008E3C57" w:rsidRPr="006A3FD7">
              <w:rPr>
                <w:bCs/>
                <w:color w:val="000000"/>
                <w:sz w:val="20"/>
              </w:rPr>
              <w:t>, которые заявитель обязан пред</w:t>
            </w:r>
            <w:r w:rsidRPr="006A3FD7">
              <w:rPr>
                <w:bCs/>
                <w:color w:val="000000"/>
                <w:sz w:val="20"/>
              </w:rPr>
              <w:t>ставить для проведения процедур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BB" w:rsidRPr="006A3FD7" w:rsidRDefault="00D63FBB" w:rsidP="001603D4">
            <w:pPr>
              <w:ind w:hanging="92"/>
              <w:rPr>
                <w:sz w:val="20"/>
              </w:rPr>
            </w:pPr>
            <w:r w:rsidRPr="006A3FD7">
              <w:rPr>
                <w:sz w:val="20"/>
              </w:rPr>
              <w:t xml:space="preserve">   Перечень документов, получаемых заявителем в результате проведения процедур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BB" w:rsidRPr="006A3FD7" w:rsidRDefault="00D63FBB" w:rsidP="001603D4">
            <w:pPr>
              <w:rPr>
                <w:sz w:val="20"/>
              </w:rPr>
            </w:pPr>
            <w:r w:rsidRPr="006A3FD7">
              <w:rPr>
                <w:bCs/>
                <w:color w:val="000000"/>
                <w:sz w:val="20"/>
              </w:rPr>
              <w:t>Основания для отказа в принятии заявления и требуемых документов для проведения процедуры, основания для приостановления проведения процедур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BB" w:rsidRPr="0021754B" w:rsidRDefault="00157594" w:rsidP="001603D4">
            <w:pPr>
              <w:rPr>
                <w:sz w:val="20"/>
              </w:rPr>
            </w:pPr>
            <w:r w:rsidRPr="0021754B">
              <w:rPr>
                <w:bCs/>
                <w:sz w:val="20"/>
              </w:rPr>
              <w:t>Основания для отказа в выдаче заключения, в том числе в выдаче отрицательного заключения, основание для не предоставления разрешения или отказа в иной установленной форме заявителю по итогам проведения процед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BB" w:rsidRPr="0021754B" w:rsidRDefault="00D63FBB" w:rsidP="001603D4">
            <w:pPr>
              <w:ind w:hanging="92"/>
              <w:rPr>
                <w:bCs/>
                <w:color w:val="000000"/>
                <w:sz w:val="20"/>
              </w:rPr>
            </w:pPr>
            <w:r w:rsidRPr="0021754B">
              <w:rPr>
                <w:bCs/>
                <w:color w:val="000000"/>
                <w:sz w:val="20"/>
              </w:rPr>
              <w:t xml:space="preserve">   Срок проведения процедуры,</w:t>
            </w:r>
          </w:p>
          <w:p w:rsidR="00D63FBB" w:rsidRPr="0021754B" w:rsidRDefault="00D63FBB" w:rsidP="00157594">
            <w:pPr>
              <w:ind w:hanging="92"/>
              <w:rPr>
                <w:sz w:val="20"/>
              </w:rPr>
            </w:pPr>
            <w:r w:rsidRPr="0021754B">
              <w:rPr>
                <w:sz w:val="20"/>
              </w:rPr>
              <w:t>предельный срок предоставления заявителем документов, необходимых для проведения процедуры</w:t>
            </w:r>
          </w:p>
          <w:p w:rsidR="00D63FBB" w:rsidRPr="0021754B" w:rsidRDefault="00D63FBB" w:rsidP="001603D4">
            <w:pPr>
              <w:ind w:hanging="92"/>
              <w:rPr>
                <w:sz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BB" w:rsidRPr="0021754B" w:rsidRDefault="00D63FBB" w:rsidP="001603D4">
            <w:pPr>
              <w:rPr>
                <w:sz w:val="20"/>
              </w:rPr>
            </w:pPr>
            <w:r w:rsidRPr="0021754B">
              <w:rPr>
                <w:bCs/>
                <w:color w:val="000000"/>
                <w:sz w:val="20"/>
              </w:rPr>
              <w:t>Стоимость проведения процедуры для заявителя или порядок определения такой сто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BB" w:rsidRPr="0021754B" w:rsidRDefault="00D63FBB" w:rsidP="001603D4">
            <w:pPr>
              <w:ind w:hanging="92"/>
              <w:rPr>
                <w:sz w:val="20"/>
              </w:rPr>
            </w:pPr>
            <w:r w:rsidRPr="0021754B">
              <w:rPr>
                <w:bCs/>
                <w:sz w:val="20"/>
              </w:rPr>
              <w:t xml:space="preserve">  Форма подачи заявителем документов на проведение процедуры (на бумажном носителе или в электронной форме)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BB" w:rsidRPr="0021754B" w:rsidRDefault="00D63FBB" w:rsidP="001603D4">
            <w:pPr>
              <w:ind w:hanging="92"/>
              <w:rPr>
                <w:bCs/>
                <w:sz w:val="20"/>
              </w:rPr>
            </w:pPr>
            <w:r w:rsidRPr="0021754B">
              <w:rPr>
                <w:bCs/>
                <w:sz w:val="20"/>
              </w:rPr>
              <w:t xml:space="preserve">  Орган (организация), осуществляющий проведение процедуры</w:t>
            </w:r>
          </w:p>
        </w:tc>
      </w:tr>
      <w:tr w:rsidR="00D63FBB" w:rsidRPr="0021754B" w:rsidTr="008E3C5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BB" w:rsidRPr="00EB10E7" w:rsidRDefault="00D63FBB" w:rsidP="001603D4">
            <w:pPr>
              <w:jc w:val="center"/>
              <w:rPr>
                <w:b/>
                <w:sz w:val="16"/>
                <w:szCs w:val="16"/>
              </w:rPr>
            </w:pPr>
            <w:r w:rsidRPr="00EB10E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BB" w:rsidRPr="00EB10E7" w:rsidRDefault="00D63FBB" w:rsidP="001603D4">
            <w:pPr>
              <w:jc w:val="center"/>
              <w:rPr>
                <w:b/>
                <w:sz w:val="16"/>
                <w:szCs w:val="16"/>
              </w:rPr>
            </w:pPr>
            <w:r w:rsidRPr="00EB10E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BB" w:rsidRPr="00EB10E7" w:rsidRDefault="00D63FBB" w:rsidP="001603D4">
            <w:pPr>
              <w:jc w:val="center"/>
              <w:rPr>
                <w:b/>
                <w:sz w:val="16"/>
                <w:szCs w:val="16"/>
              </w:rPr>
            </w:pPr>
            <w:r w:rsidRPr="00EB10E7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BB" w:rsidRPr="00EB10E7" w:rsidRDefault="00D63FBB" w:rsidP="001603D4">
            <w:pPr>
              <w:jc w:val="center"/>
              <w:rPr>
                <w:b/>
                <w:bCs/>
                <w:sz w:val="16"/>
                <w:szCs w:val="16"/>
              </w:rPr>
            </w:pPr>
            <w:r w:rsidRPr="00EB10E7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BB" w:rsidRPr="00EB10E7" w:rsidRDefault="00D63FBB" w:rsidP="001603D4">
            <w:pPr>
              <w:ind w:hanging="9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10E7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BB" w:rsidRPr="00EB10E7" w:rsidRDefault="00D63FBB" w:rsidP="001603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10E7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BB" w:rsidRPr="00EB10E7" w:rsidRDefault="00D63FBB" w:rsidP="001603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10E7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BB" w:rsidRPr="0021754B" w:rsidRDefault="00D63FBB" w:rsidP="001603D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1754B"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BB" w:rsidRPr="0021754B" w:rsidRDefault="00D63FBB" w:rsidP="001603D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1754B">
              <w:rPr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BB" w:rsidRPr="0021754B" w:rsidRDefault="00D63FBB" w:rsidP="001603D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1754B">
              <w:rPr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BB" w:rsidRPr="0021754B" w:rsidRDefault="00D63FBB" w:rsidP="001603D4">
            <w:pPr>
              <w:ind w:hanging="92"/>
              <w:jc w:val="center"/>
              <w:rPr>
                <w:b/>
                <w:bCs/>
                <w:sz w:val="20"/>
              </w:rPr>
            </w:pPr>
            <w:r w:rsidRPr="0021754B">
              <w:rPr>
                <w:b/>
                <w:bCs/>
                <w:sz w:val="20"/>
              </w:rPr>
              <w:t>11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BB" w:rsidRPr="0021754B" w:rsidRDefault="00D63FBB" w:rsidP="001603D4">
            <w:pPr>
              <w:ind w:hanging="92"/>
              <w:jc w:val="center"/>
              <w:rPr>
                <w:b/>
                <w:bCs/>
                <w:sz w:val="20"/>
              </w:rPr>
            </w:pPr>
            <w:r w:rsidRPr="0021754B">
              <w:rPr>
                <w:b/>
                <w:bCs/>
                <w:sz w:val="20"/>
              </w:rPr>
              <w:t>12</w:t>
            </w:r>
          </w:p>
        </w:tc>
      </w:tr>
      <w:tr w:rsidR="000E6DC1" w:rsidRPr="009645F7" w:rsidTr="008E3C5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C1" w:rsidRPr="0021754B" w:rsidRDefault="000E6DC1" w:rsidP="000E6DC1">
            <w:pPr>
              <w:jc w:val="center"/>
              <w:rPr>
                <w:sz w:val="20"/>
              </w:rPr>
            </w:pPr>
            <w:r w:rsidRPr="0021754B">
              <w:rPr>
                <w:sz w:val="20"/>
              </w:rPr>
              <w:t xml:space="preserve">№ 123 Предоставление решения о </w:t>
            </w:r>
            <w:r w:rsidRPr="0021754B">
              <w:rPr>
                <w:sz w:val="20"/>
              </w:rPr>
              <w:lastRenderedPageBreak/>
              <w:t>согласовании архитектурно-градостроительного облика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C1" w:rsidRDefault="000E6DC1" w:rsidP="000E6DC1">
            <w:pPr>
              <w:pStyle w:val="header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1754B">
              <w:rPr>
                <w:sz w:val="20"/>
                <w:szCs w:val="20"/>
              </w:rPr>
              <w:lastRenderedPageBreak/>
              <w:t xml:space="preserve">Решение Хурала представителей </w:t>
            </w:r>
            <w:r w:rsidRPr="0021754B">
              <w:rPr>
                <w:sz w:val="20"/>
                <w:szCs w:val="20"/>
              </w:rPr>
              <w:lastRenderedPageBreak/>
              <w:t>муниципального района «Тере-Хольский кожуун Республики Тыва» № 4 от 02.03.2011 г. «Об утверждении устава муниципального района «Тере-Хольский кожуун Республики Тыва»</w:t>
            </w:r>
            <w:r w:rsidR="0062600D" w:rsidRPr="0021754B">
              <w:rPr>
                <w:sz w:val="20"/>
                <w:szCs w:val="20"/>
              </w:rPr>
              <w:t>,</w:t>
            </w:r>
          </w:p>
          <w:p w:rsidR="009645F7" w:rsidRPr="0021754B" w:rsidRDefault="009645F7" w:rsidP="000E6DC1">
            <w:pPr>
              <w:pStyle w:val="header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я Хуралов </w:t>
            </w:r>
            <w:r w:rsidR="000A21BF">
              <w:rPr>
                <w:sz w:val="20"/>
                <w:szCs w:val="20"/>
              </w:rPr>
              <w:t>представителей об</w:t>
            </w:r>
            <w:r>
              <w:rPr>
                <w:sz w:val="20"/>
                <w:szCs w:val="20"/>
              </w:rPr>
              <w:t xml:space="preserve"> утверждении</w:t>
            </w:r>
          </w:p>
          <w:p w:rsidR="0062600D" w:rsidRDefault="0062600D" w:rsidP="000E6DC1">
            <w:pPr>
              <w:pStyle w:val="header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1754B">
              <w:rPr>
                <w:sz w:val="20"/>
                <w:szCs w:val="20"/>
              </w:rPr>
              <w:t>Правил землепользования и застройки с. Шынаа</w:t>
            </w:r>
            <w:r w:rsidR="000A21BF" w:rsidRPr="00AD22F6">
              <w:rPr>
                <w:sz w:val="20"/>
                <w:szCs w:val="20"/>
              </w:rPr>
              <w:t xml:space="preserve"> </w:t>
            </w:r>
            <w:r w:rsidR="000A21BF">
              <w:rPr>
                <w:sz w:val="20"/>
                <w:szCs w:val="20"/>
              </w:rPr>
              <w:t xml:space="preserve">№ 53 </w:t>
            </w:r>
            <w:r w:rsidR="000A21BF" w:rsidRPr="00AD22F6">
              <w:rPr>
                <w:sz w:val="20"/>
                <w:szCs w:val="20"/>
              </w:rPr>
              <w:t xml:space="preserve">от 10.08.2012 </w:t>
            </w:r>
            <w:r w:rsidR="000A21BF">
              <w:rPr>
                <w:sz w:val="20"/>
                <w:szCs w:val="20"/>
              </w:rPr>
              <w:t>г.</w:t>
            </w:r>
            <w:r w:rsidR="009645F7">
              <w:rPr>
                <w:sz w:val="20"/>
                <w:szCs w:val="20"/>
              </w:rPr>
              <w:t xml:space="preserve">, </w:t>
            </w:r>
          </w:p>
          <w:p w:rsidR="009645F7" w:rsidRDefault="009645F7" w:rsidP="009645F7">
            <w:pPr>
              <w:pStyle w:val="header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1754B">
              <w:rPr>
                <w:sz w:val="20"/>
                <w:szCs w:val="20"/>
              </w:rPr>
              <w:t xml:space="preserve"> с. </w:t>
            </w:r>
            <w:r>
              <w:rPr>
                <w:sz w:val="20"/>
                <w:szCs w:val="20"/>
              </w:rPr>
              <w:t xml:space="preserve">Каргы </w:t>
            </w:r>
            <w:r w:rsidR="000A21BF" w:rsidRPr="00AD22F6">
              <w:rPr>
                <w:sz w:val="20"/>
                <w:szCs w:val="20"/>
              </w:rPr>
              <w:t>№ 6   от 23.12.2013 г.</w:t>
            </w:r>
            <w:r w:rsidRPr="0021754B">
              <w:rPr>
                <w:sz w:val="20"/>
                <w:szCs w:val="20"/>
              </w:rPr>
              <w:t xml:space="preserve">, </w:t>
            </w:r>
          </w:p>
          <w:p w:rsidR="000A21BF" w:rsidRDefault="009645F7" w:rsidP="009645F7">
            <w:pPr>
              <w:pStyle w:val="header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Балыктыг</w:t>
            </w:r>
            <w:r w:rsidR="000A21BF">
              <w:rPr>
                <w:sz w:val="20"/>
                <w:szCs w:val="20"/>
              </w:rPr>
              <w:t xml:space="preserve"> </w:t>
            </w:r>
            <w:r w:rsidR="000A21BF" w:rsidRPr="00AD22F6">
              <w:rPr>
                <w:sz w:val="20"/>
                <w:szCs w:val="20"/>
              </w:rPr>
              <w:t>№ 7   от 20.12.2013 г.</w:t>
            </w:r>
            <w:r w:rsidR="000A21B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Эми</w:t>
            </w:r>
            <w:r w:rsidR="000A21BF">
              <w:rPr>
                <w:sz w:val="20"/>
                <w:szCs w:val="20"/>
              </w:rPr>
              <w:t xml:space="preserve"> </w:t>
            </w:r>
            <w:r w:rsidR="000A21BF" w:rsidRPr="00AD22F6">
              <w:rPr>
                <w:sz w:val="20"/>
                <w:szCs w:val="20"/>
              </w:rPr>
              <w:t>№ 13   от 23.12.2013 г.</w:t>
            </w:r>
            <w:r w:rsidR="000A21BF">
              <w:rPr>
                <w:sz w:val="20"/>
                <w:szCs w:val="20"/>
              </w:rPr>
              <w:t>,</w:t>
            </w:r>
          </w:p>
          <w:p w:rsidR="009645F7" w:rsidRPr="0021754B" w:rsidRDefault="000A21BF" w:rsidP="009645F7">
            <w:pPr>
              <w:pStyle w:val="header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я Хуралов представителей «Об утверждении Правил благоустройства» с. Шынаа № 11 от 11.06.2019 г., с. Каргы № 7 от 22.06.2019 г., </w:t>
            </w:r>
            <w:r>
              <w:rPr>
                <w:sz w:val="20"/>
                <w:szCs w:val="20"/>
              </w:rPr>
              <w:lastRenderedPageBreak/>
              <w:t>Эми № 5 от 20.03.2019 г.,</w:t>
            </w:r>
            <w:r w:rsidRPr="00AD22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9645F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. Балыктыг № 13 от 19.06.2019 г. </w:t>
            </w:r>
          </w:p>
          <w:p w:rsidR="009645F7" w:rsidRPr="0021754B" w:rsidRDefault="009645F7" w:rsidP="000E6DC1">
            <w:pPr>
              <w:pStyle w:val="header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0E6DC1" w:rsidRPr="0021754B" w:rsidRDefault="000E6DC1" w:rsidP="000E6DC1">
            <w:pPr>
              <w:jc w:val="center"/>
              <w:rPr>
                <w:b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C1" w:rsidRPr="0021754B" w:rsidRDefault="000E6DC1" w:rsidP="000E6DC1">
            <w:pPr>
              <w:jc w:val="center"/>
              <w:rPr>
                <w:sz w:val="20"/>
              </w:rPr>
            </w:pPr>
            <w:r w:rsidRPr="0021754B">
              <w:rPr>
                <w:sz w:val="20"/>
              </w:rPr>
              <w:lastRenderedPageBreak/>
              <w:t xml:space="preserve">Постановление администрации муниципального </w:t>
            </w:r>
            <w:r w:rsidRPr="0021754B">
              <w:rPr>
                <w:sz w:val="20"/>
              </w:rPr>
              <w:lastRenderedPageBreak/>
              <w:t xml:space="preserve">района «Тере-Хольский кожуун Республики Тыва» от 11.03.2019г. № 56 </w:t>
            </w:r>
            <w:r w:rsidRPr="0021754B">
              <w:rPr>
                <w:bCs/>
                <w:sz w:val="20"/>
              </w:rPr>
              <w:t>«Об утверждении административного регламента предоставления муниципальной услуги по предоставлению решения о согласовании архитектурно-градостроительного облика объекта»</w:t>
            </w:r>
          </w:p>
          <w:p w:rsidR="000E6DC1" w:rsidRPr="0021754B" w:rsidRDefault="000E6DC1" w:rsidP="000E6DC1">
            <w:pPr>
              <w:jc w:val="center"/>
              <w:rPr>
                <w:b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C1" w:rsidRPr="0021754B" w:rsidRDefault="000E6DC1" w:rsidP="00470E23">
            <w:pPr>
              <w:rPr>
                <w:sz w:val="20"/>
              </w:rPr>
            </w:pPr>
            <w:r w:rsidRPr="0021754B">
              <w:rPr>
                <w:sz w:val="20"/>
              </w:rPr>
              <w:lastRenderedPageBreak/>
              <w:t xml:space="preserve">В случае </w:t>
            </w:r>
            <w:r w:rsidR="00470E23" w:rsidRPr="0021754B">
              <w:rPr>
                <w:sz w:val="20"/>
              </w:rPr>
              <w:t xml:space="preserve">согласования </w:t>
            </w:r>
            <w:r w:rsidR="00470E23" w:rsidRPr="0021754B">
              <w:rPr>
                <w:sz w:val="20"/>
              </w:rPr>
              <w:lastRenderedPageBreak/>
              <w:t xml:space="preserve">архитектурно-градостроительного облика объекта </w:t>
            </w:r>
            <w:r w:rsidRPr="0021754B">
              <w:rPr>
                <w:sz w:val="20"/>
              </w:rPr>
              <w:t xml:space="preserve"> капитальног</w:t>
            </w:r>
            <w:r w:rsidR="009645F7">
              <w:rPr>
                <w:sz w:val="20"/>
              </w:rPr>
              <w:t>о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C1" w:rsidRPr="0021754B" w:rsidRDefault="000E6DC1" w:rsidP="000E6DC1">
            <w:pPr>
              <w:rPr>
                <w:sz w:val="20"/>
              </w:rPr>
            </w:pPr>
            <w:r w:rsidRPr="0021754B">
              <w:rPr>
                <w:sz w:val="20"/>
              </w:rPr>
              <w:lastRenderedPageBreak/>
              <w:t>1. Заявление.</w:t>
            </w:r>
          </w:p>
          <w:p w:rsidR="000434AD" w:rsidRDefault="000434AD" w:rsidP="000E6DC1">
            <w:pPr>
              <w:rPr>
                <w:sz w:val="20"/>
              </w:rPr>
            </w:pPr>
            <w:r>
              <w:rPr>
                <w:sz w:val="20"/>
              </w:rPr>
              <w:t>2. Копия документа</w:t>
            </w:r>
          </w:p>
          <w:p w:rsidR="000E6DC1" w:rsidRPr="0021754B" w:rsidRDefault="000E6DC1" w:rsidP="000E6DC1">
            <w:pPr>
              <w:rPr>
                <w:sz w:val="20"/>
              </w:rPr>
            </w:pPr>
            <w:bookmarkStart w:id="0" w:name="_GoBack"/>
            <w:bookmarkEnd w:id="0"/>
            <w:r w:rsidRPr="0021754B">
              <w:rPr>
                <w:sz w:val="20"/>
              </w:rPr>
              <w:lastRenderedPageBreak/>
              <w:t>удостоверяющего личность заявителя (заявителей), являющегося физическим лицом, либо личность представителя физического или юридического лица.</w:t>
            </w:r>
          </w:p>
          <w:p w:rsidR="0021754B" w:rsidRPr="0021754B" w:rsidRDefault="000E6DC1" w:rsidP="0062600D">
            <w:pPr>
              <w:pStyle w:val="a7"/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</w:pPr>
            <w:r w:rsidRPr="0021754B">
              <w:rPr>
                <w:sz w:val="20"/>
                <w:szCs w:val="20"/>
              </w:rPr>
              <w:t>3.</w:t>
            </w:r>
            <w:r w:rsidR="00470E23" w:rsidRPr="0021754B">
              <w:rPr>
                <w:sz w:val="20"/>
                <w:szCs w:val="20"/>
              </w:rPr>
              <w:t xml:space="preserve"> </w:t>
            </w:r>
            <w:r w:rsidRPr="0021754B">
              <w:rPr>
                <w:rFonts w:ascii="Times New Roman" w:hAnsi="Times New Roman"/>
                <w:sz w:val="20"/>
                <w:szCs w:val="20"/>
              </w:rPr>
              <w:t>Копия документа, удостоверяющего право представителя физического или юридического лица, если с заявлением обращается представитель заявителя.</w:t>
            </w:r>
            <w:r w:rsidR="0062600D" w:rsidRPr="0021754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 xml:space="preserve"> </w:t>
            </w:r>
          </w:p>
          <w:p w:rsidR="0021754B" w:rsidRDefault="0021754B" w:rsidP="0062600D">
            <w:pPr>
              <w:pStyle w:val="a7"/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21754B">
              <w:rPr>
                <w:rFonts w:ascii="Arial" w:hAnsi="Arial" w:cs="Arial"/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4. </w:t>
            </w:r>
            <w:r w:rsidRPr="0021754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Копии правоустанавливающих документов на объект согласования архитектурно-градостроительного облика, если указанные сведения отсутствуют в Едином государственном реестре </w:t>
            </w:r>
            <w:r w:rsidRPr="0021754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lastRenderedPageBreak/>
              <w:t>недвижимости.</w:t>
            </w:r>
          </w:p>
          <w:p w:rsidR="000E6DC1" w:rsidRPr="0021754B" w:rsidRDefault="0021754B" w:rsidP="0021754B">
            <w:pPr>
              <w:pStyle w:val="a7"/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5.</w:t>
            </w:r>
            <w:r w:rsidR="0062600D" w:rsidRPr="0021754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 xml:space="preserve"> Архитектурно-градостроительный облик объекта - альбом следующего содержания:</w:t>
            </w:r>
            <w:r w:rsidR="0062600D" w:rsidRPr="0021754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br/>
              <w:t>- текстовая часть, ситуационный план размещения объекта проектирования в структуре муниципального образования, план благоустройства;</w:t>
            </w:r>
            <w:r w:rsidR="0062600D" w:rsidRPr="0021754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br/>
              <w:t>-графическая часть;</w:t>
            </w:r>
            <w:r w:rsidR="0062600D" w:rsidRPr="0021754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br/>
              <w:t>- схема отделки фасадов с ведомостью отделки фасадов, с указанием места размещения вывесок и рекламных конструкций;</w:t>
            </w:r>
            <w:r w:rsidR="0062600D" w:rsidRPr="0021754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br/>
              <w:t>- фото существующего положения объект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C1" w:rsidRPr="0021754B" w:rsidRDefault="009645F7" w:rsidP="000E6DC1">
            <w:pPr>
              <w:outlineLvl w:val="2"/>
              <w:rPr>
                <w:sz w:val="20"/>
              </w:rPr>
            </w:pPr>
            <w:r>
              <w:rPr>
                <w:sz w:val="20"/>
              </w:rPr>
              <w:lastRenderedPageBreak/>
              <w:t>Р</w:t>
            </w:r>
            <w:r w:rsidR="000E6DC1" w:rsidRPr="0021754B">
              <w:rPr>
                <w:sz w:val="20"/>
              </w:rPr>
              <w:t xml:space="preserve">ешение о согласовании </w:t>
            </w:r>
            <w:r w:rsidR="000E6DC1" w:rsidRPr="0021754B">
              <w:rPr>
                <w:sz w:val="20"/>
              </w:rPr>
              <w:lastRenderedPageBreak/>
              <w:t>архитектурно-градостроительного облика объекта или письмо об отказе в выдаче такого решения с указанием причин отказ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4B" w:rsidRDefault="0021754B" w:rsidP="000E6DC1">
            <w:pPr>
              <w:outlineLvl w:val="2"/>
              <w:rPr>
                <w:sz w:val="20"/>
              </w:rPr>
            </w:pPr>
            <w:r>
              <w:rPr>
                <w:sz w:val="20"/>
              </w:rPr>
              <w:lastRenderedPageBreak/>
              <w:t>Не</w:t>
            </w:r>
          </w:p>
          <w:p w:rsidR="000E6DC1" w:rsidRPr="0021754B" w:rsidRDefault="0021754B" w:rsidP="000E6DC1">
            <w:pPr>
              <w:outlineLvl w:val="2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предусмотрен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4B" w:rsidRPr="0021754B" w:rsidRDefault="0021754B" w:rsidP="0021754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21754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отказ заявителя от </w:t>
            </w:r>
            <w:r w:rsidRPr="0021754B">
              <w:rPr>
                <w:rFonts w:ascii="Times New Roman" w:hAnsi="Times New Roman"/>
                <w:sz w:val="20"/>
                <w:szCs w:val="20"/>
              </w:rPr>
              <w:lastRenderedPageBreak/>
              <w:t>предоставления муниципальной услуги;</w:t>
            </w:r>
            <w:r w:rsidRPr="0021754B">
              <w:rPr>
                <w:rFonts w:ascii="Times New Roman" w:hAnsi="Times New Roman"/>
                <w:sz w:val="20"/>
                <w:szCs w:val="20"/>
              </w:rPr>
              <w:br/>
              <w:t xml:space="preserve">- несоответствие схемы отделки фасадов внешнему архитектурному облику сложившейся застройки муниципального образования </w:t>
            </w:r>
          </w:p>
          <w:p w:rsidR="000E6DC1" w:rsidRPr="0021754B" w:rsidRDefault="000E6DC1" w:rsidP="0021754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C1" w:rsidRPr="0021754B" w:rsidRDefault="0021754B" w:rsidP="0021754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30 </w:t>
            </w:r>
            <w:r>
              <w:rPr>
                <w:rFonts w:ascii="Times New Roman" w:hAnsi="Times New Roman"/>
                <w:sz w:val="20"/>
                <w:szCs w:val="20"/>
              </w:rPr>
              <w:t>календарных дней</w:t>
            </w:r>
          </w:p>
          <w:p w:rsidR="000E6DC1" w:rsidRPr="0021754B" w:rsidRDefault="000E6DC1" w:rsidP="0021754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C1" w:rsidRPr="0021754B" w:rsidRDefault="0021754B" w:rsidP="0021754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а бесплатной основ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C1" w:rsidRPr="009645F7" w:rsidRDefault="0021754B" w:rsidP="0021754B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9645F7">
              <w:rPr>
                <w:rFonts w:ascii="Times New Roman" w:hAnsi="Times New Roman"/>
                <w:bCs/>
                <w:sz w:val="20"/>
                <w:szCs w:val="20"/>
              </w:rPr>
              <w:t xml:space="preserve">На бумажном носителе </w:t>
            </w:r>
            <w:r w:rsidRPr="009645F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епосредственно в администрацию района или через МФЦ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C1" w:rsidRPr="009645F7" w:rsidRDefault="009645F7" w:rsidP="0021754B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Администрация Тере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Хольского района</w:t>
            </w:r>
          </w:p>
        </w:tc>
      </w:tr>
      <w:tr w:rsidR="009645F7" w:rsidRPr="00EB10E7" w:rsidTr="008E3C5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F7" w:rsidRPr="00EB10E7" w:rsidRDefault="009645F7" w:rsidP="009645F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 12</w:t>
            </w:r>
            <w:r w:rsidRPr="00EB10E7">
              <w:rPr>
                <w:rFonts w:ascii="Times New Roman" w:hAnsi="Times New Roman" w:cs="Times New Roman"/>
              </w:rPr>
              <w:t>5 -  Предоставление разрешения на осуществление земляных работ</w:t>
            </w:r>
          </w:p>
          <w:p w:rsidR="009645F7" w:rsidRPr="00EB10E7" w:rsidRDefault="009645F7" w:rsidP="009645F7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F7" w:rsidRDefault="009645F7" w:rsidP="009645F7">
            <w:pPr>
              <w:pStyle w:val="header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A0AA3">
              <w:rPr>
                <w:sz w:val="20"/>
                <w:szCs w:val="20"/>
              </w:rPr>
              <w:t>Решение Хурала представителей муниципального района «Тере-Хольский кожуун Республики Тыва» № 4 от 02.03.2011 г. «Об утверждении устава муниципального района «Тере-Хольский кожуун Республики Тыва</w:t>
            </w:r>
            <w:r>
              <w:rPr>
                <w:sz w:val="20"/>
                <w:szCs w:val="20"/>
              </w:rPr>
              <w:t>»</w:t>
            </w:r>
            <w:r w:rsidR="00F816B3">
              <w:rPr>
                <w:sz w:val="20"/>
                <w:szCs w:val="20"/>
              </w:rPr>
              <w:t>,</w:t>
            </w:r>
          </w:p>
          <w:p w:rsidR="00F816B3" w:rsidRPr="0021754B" w:rsidRDefault="00F816B3" w:rsidP="00F816B3">
            <w:pPr>
              <w:pStyle w:val="header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я Хуралов представителей об утверждении</w:t>
            </w:r>
          </w:p>
          <w:p w:rsidR="00F816B3" w:rsidRDefault="00F816B3" w:rsidP="00F816B3">
            <w:pPr>
              <w:pStyle w:val="header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1754B">
              <w:rPr>
                <w:sz w:val="20"/>
                <w:szCs w:val="20"/>
              </w:rPr>
              <w:t>Правил землепользования и застройки с. Шынаа</w:t>
            </w:r>
            <w:r w:rsidRPr="00AD22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№ 53 </w:t>
            </w:r>
            <w:r w:rsidRPr="00AD22F6">
              <w:rPr>
                <w:sz w:val="20"/>
                <w:szCs w:val="20"/>
              </w:rPr>
              <w:t xml:space="preserve">от 10.08.2012 </w:t>
            </w:r>
            <w:r>
              <w:rPr>
                <w:sz w:val="20"/>
                <w:szCs w:val="20"/>
              </w:rPr>
              <w:t xml:space="preserve">г., </w:t>
            </w:r>
          </w:p>
          <w:p w:rsidR="00F816B3" w:rsidRDefault="00F816B3" w:rsidP="00F816B3">
            <w:pPr>
              <w:pStyle w:val="header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1754B">
              <w:rPr>
                <w:sz w:val="20"/>
                <w:szCs w:val="20"/>
              </w:rPr>
              <w:t xml:space="preserve"> с. </w:t>
            </w:r>
            <w:r>
              <w:rPr>
                <w:sz w:val="20"/>
                <w:szCs w:val="20"/>
              </w:rPr>
              <w:t xml:space="preserve">Каргы </w:t>
            </w:r>
            <w:r w:rsidRPr="00AD22F6">
              <w:rPr>
                <w:sz w:val="20"/>
                <w:szCs w:val="20"/>
              </w:rPr>
              <w:t>№ 6   от 23.12.2013 г.</w:t>
            </w:r>
            <w:r w:rsidRPr="0021754B">
              <w:rPr>
                <w:sz w:val="20"/>
                <w:szCs w:val="20"/>
              </w:rPr>
              <w:t xml:space="preserve">, </w:t>
            </w:r>
          </w:p>
          <w:p w:rsidR="00F816B3" w:rsidRDefault="00F816B3" w:rsidP="00F816B3">
            <w:pPr>
              <w:pStyle w:val="header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Балыктыг </w:t>
            </w:r>
            <w:r w:rsidRPr="00AD22F6">
              <w:rPr>
                <w:sz w:val="20"/>
                <w:szCs w:val="20"/>
              </w:rPr>
              <w:t>№ 7   от 20.12.2013 г.</w:t>
            </w:r>
            <w:r>
              <w:rPr>
                <w:sz w:val="20"/>
                <w:szCs w:val="20"/>
              </w:rPr>
              <w:t xml:space="preserve">, Эми </w:t>
            </w:r>
            <w:r w:rsidRPr="00AD22F6">
              <w:rPr>
                <w:sz w:val="20"/>
                <w:szCs w:val="20"/>
              </w:rPr>
              <w:t>№ 13   от 23.12.2013 г.</w:t>
            </w:r>
            <w:r>
              <w:rPr>
                <w:sz w:val="20"/>
                <w:szCs w:val="20"/>
              </w:rPr>
              <w:t>,</w:t>
            </w:r>
          </w:p>
          <w:p w:rsidR="00F816B3" w:rsidRPr="0021754B" w:rsidRDefault="00F816B3" w:rsidP="00F816B3">
            <w:pPr>
              <w:pStyle w:val="header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я Хуралов представителей «Об утверждении Правил благоустройства» с. Шынаа № 11 от </w:t>
            </w:r>
            <w:r>
              <w:rPr>
                <w:sz w:val="20"/>
                <w:szCs w:val="20"/>
              </w:rPr>
              <w:lastRenderedPageBreak/>
              <w:t>11.06.2019 г., с. Каргы № 7 от 22.06.2019 г., Эми № 5 от 20.03.2019 г.,</w:t>
            </w:r>
            <w:r w:rsidRPr="00AD22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с. Балыктыг № 13 от 19.06.2019 г. </w:t>
            </w:r>
          </w:p>
          <w:p w:rsidR="00F816B3" w:rsidRPr="0021754B" w:rsidRDefault="00F816B3" w:rsidP="00F816B3">
            <w:pPr>
              <w:pStyle w:val="header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F816B3" w:rsidRPr="00BA0AA3" w:rsidRDefault="00F816B3" w:rsidP="009645F7">
            <w:pPr>
              <w:pStyle w:val="header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9645F7" w:rsidRPr="00EB10E7" w:rsidRDefault="009645F7" w:rsidP="009645F7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F7" w:rsidRPr="008674FF" w:rsidRDefault="009645F7" w:rsidP="009645F7">
            <w:pPr>
              <w:rPr>
                <w:sz w:val="18"/>
                <w:szCs w:val="18"/>
              </w:rPr>
            </w:pPr>
            <w:r w:rsidRPr="00BA0AA3">
              <w:rPr>
                <w:sz w:val="20"/>
              </w:rPr>
              <w:lastRenderedPageBreak/>
              <w:t xml:space="preserve">Постановление администрации Тере-Хольского кожууна </w:t>
            </w:r>
            <w:r>
              <w:rPr>
                <w:sz w:val="20"/>
              </w:rPr>
              <w:t>от 10</w:t>
            </w:r>
            <w:r w:rsidRPr="00BA0AA3">
              <w:rPr>
                <w:sz w:val="20"/>
              </w:rPr>
              <w:t xml:space="preserve"> сентября 2018 г.   № 211/1 </w:t>
            </w:r>
            <w:r w:rsidRPr="00BA0AA3">
              <w:rPr>
                <w:bCs/>
                <w:sz w:val="20"/>
              </w:rPr>
              <w:t xml:space="preserve"> «Об утверждении административного регламента предоставления муниципальной услуги «Предоставление разрешения на осуществление земляных работ на территории муниципального района «Хере-Хольский кожуун</w:t>
            </w:r>
            <w:r w:rsidRPr="008674FF">
              <w:rPr>
                <w:bCs/>
                <w:sz w:val="18"/>
                <w:szCs w:val="18"/>
              </w:rPr>
              <w:t xml:space="preserve"> Республики Тыва»</w:t>
            </w:r>
          </w:p>
          <w:p w:rsidR="009645F7" w:rsidRPr="00EB10E7" w:rsidRDefault="009645F7" w:rsidP="009645F7">
            <w:pPr>
              <w:suppressAutoHyphens/>
              <w:rPr>
                <w:sz w:val="20"/>
                <w:lang w:eastAsia="ar-SA"/>
              </w:rPr>
            </w:pPr>
          </w:p>
          <w:p w:rsidR="009645F7" w:rsidRPr="00EB10E7" w:rsidRDefault="009645F7" w:rsidP="009645F7">
            <w:pPr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F7" w:rsidRPr="00EB10E7" w:rsidRDefault="009645F7" w:rsidP="009645F7">
            <w:pPr>
              <w:rPr>
                <w:sz w:val="20"/>
              </w:rPr>
            </w:pPr>
            <w:r w:rsidRPr="00EB10E7">
              <w:rPr>
                <w:sz w:val="20"/>
              </w:rPr>
              <w:t xml:space="preserve">В случае необходимости </w:t>
            </w:r>
          </w:p>
          <w:p w:rsidR="009645F7" w:rsidRPr="00EB10E7" w:rsidRDefault="009645F7" w:rsidP="009645F7">
            <w:pPr>
              <w:rPr>
                <w:sz w:val="20"/>
              </w:rPr>
            </w:pPr>
            <w:r w:rsidRPr="00EB10E7">
              <w:rPr>
                <w:sz w:val="20"/>
              </w:rPr>
              <w:t xml:space="preserve">производства всех видов </w:t>
            </w:r>
          </w:p>
          <w:p w:rsidR="009645F7" w:rsidRPr="00EB10E7" w:rsidRDefault="009645F7" w:rsidP="009645F7">
            <w:pPr>
              <w:rPr>
                <w:sz w:val="20"/>
              </w:rPr>
            </w:pPr>
            <w:r w:rsidRPr="00EB10E7">
              <w:rPr>
                <w:sz w:val="20"/>
              </w:rPr>
              <w:t>земляных работ</w:t>
            </w:r>
          </w:p>
          <w:p w:rsidR="009645F7" w:rsidRPr="00EB10E7" w:rsidRDefault="009645F7" w:rsidP="009645F7">
            <w:pPr>
              <w:rPr>
                <w:sz w:val="20"/>
              </w:rPr>
            </w:pPr>
            <w:r w:rsidRPr="00EB10E7">
              <w:rPr>
                <w:sz w:val="20"/>
              </w:rPr>
              <w:t xml:space="preserve">(производство дорожных, </w:t>
            </w:r>
          </w:p>
          <w:p w:rsidR="009645F7" w:rsidRPr="00EB10E7" w:rsidRDefault="009645F7" w:rsidP="009645F7">
            <w:pPr>
              <w:rPr>
                <w:sz w:val="20"/>
              </w:rPr>
            </w:pPr>
            <w:r w:rsidRPr="00EB10E7">
              <w:rPr>
                <w:sz w:val="20"/>
              </w:rPr>
              <w:t xml:space="preserve">строительных, аварийных и </w:t>
            </w:r>
          </w:p>
          <w:p w:rsidR="009645F7" w:rsidRPr="00EB10E7" w:rsidRDefault="009645F7" w:rsidP="009645F7">
            <w:pPr>
              <w:rPr>
                <w:sz w:val="20"/>
              </w:rPr>
            </w:pPr>
            <w:r w:rsidRPr="00EB10E7">
              <w:rPr>
                <w:sz w:val="20"/>
              </w:rPr>
              <w:t>прочих рабо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F7" w:rsidRPr="00A7733D" w:rsidRDefault="009645F7" w:rsidP="009645F7">
            <w:pPr>
              <w:pStyle w:val="ConsPlusNonformat"/>
              <w:rPr>
                <w:rFonts w:ascii="Times New Roman" w:hAnsi="Times New Roman" w:cs="Times New Roman"/>
              </w:rPr>
            </w:pPr>
            <w:r w:rsidRPr="00A7733D">
              <w:rPr>
                <w:rFonts w:ascii="Times New Roman" w:hAnsi="Times New Roman" w:cs="Times New Roman"/>
              </w:rPr>
              <w:t xml:space="preserve">1) заявление </w:t>
            </w:r>
            <w:r w:rsidRPr="00A7733D">
              <w:rPr>
                <w:rFonts w:ascii="Times New Roman" w:hAnsi="Times New Roman" w:cs="Times New Roman"/>
              </w:rPr>
              <w:br/>
              <w:t>2) копию документа, удостоверяющего личность заявителя (для физических лиц);</w:t>
            </w:r>
            <w:r w:rsidRPr="00A7733D">
              <w:rPr>
                <w:rFonts w:ascii="Times New Roman" w:hAnsi="Times New Roman" w:cs="Times New Roman"/>
              </w:rPr>
              <w:br/>
              <w:t>3) в случае, если заявление подается представителем заявителя - копию документа, удостоверяющего личность представителя заявителя и копию документа, подтверждающего полномочия представителя заявителя;</w:t>
            </w:r>
            <w:r w:rsidRPr="00A7733D">
              <w:rPr>
                <w:rFonts w:ascii="Times New Roman" w:hAnsi="Times New Roman" w:cs="Times New Roman"/>
              </w:rPr>
              <w:br/>
              <w:t xml:space="preserve">4) гарантийное обязательство по восстановлению нарушенного благоустройства, автомобильных дорог и тротуаров после проведения земляных работ на земельных </w:t>
            </w:r>
            <w:r w:rsidRPr="00A7733D">
              <w:rPr>
                <w:rFonts w:ascii="Times New Roman" w:hAnsi="Times New Roman" w:cs="Times New Roman"/>
              </w:rPr>
              <w:lastRenderedPageBreak/>
              <w:t>участках, подписанное заявителем;</w:t>
            </w:r>
            <w:r w:rsidRPr="00A7733D">
              <w:rPr>
                <w:rFonts w:ascii="Times New Roman" w:hAnsi="Times New Roman" w:cs="Times New Roman"/>
              </w:rPr>
              <w:br/>
              <w:t>5) календарный график производства работ;</w:t>
            </w:r>
            <w:r w:rsidRPr="00A7733D">
              <w:rPr>
                <w:rFonts w:ascii="Times New Roman" w:hAnsi="Times New Roman" w:cs="Times New Roman"/>
              </w:rPr>
              <w:br/>
              <w:t xml:space="preserve">6) утвержденный проект (рабочая документация) производства работ с согласованиями предприятий и организаций, ответственных за эксплуатацию и сохранность инженерных коммуникаций, </w:t>
            </w:r>
            <w:r w:rsidRPr="00A7733D">
              <w:rPr>
                <w:rFonts w:ascii="Times New Roman" w:hAnsi="Times New Roman" w:cs="Times New Roman"/>
              </w:rPr>
              <w:br/>
              <w:t>7) копию топографического плана с согласованиями предприятий и организаций, ответственных за эксплуатацию и сохранность инженерных коммуникаций,</w:t>
            </w:r>
            <w:r w:rsidRPr="00A7733D">
              <w:rPr>
                <w:rFonts w:ascii="Times New Roman" w:hAnsi="Times New Roman" w:cs="Times New Roman"/>
              </w:rPr>
              <w:br/>
              <w:t xml:space="preserve">8) технические </w:t>
            </w:r>
            <w:r w:rsidRPr="00A7733D">
              <w:rPr>
                <w:rFonts w:ascii="Times New Roman" w:hAnsi="Times New Roman" w:cs="Times New Roman"/>
              </w:rPr>
              <w:lastRenderedPageBreak/>
              <w:t>условия на присоединение к инженерным сетям и коммуникациям (в случае необходимости присоединения к инженерным коммуникациям)</w:t>
            </w:r>
            <w:r w:rsidRPr="00A7733D">
              <w:rPr>
                <w:rFonts w:ascii="Times New Roman" w:hAnsi="Times New Roman" w:cs="Times New Roman"/>
              </w:rPr>
              <w:br/>
              <w:t>9) копии правоустанавливающих документов на земельный участок, в границах которого будут проводиться земляные работы, или согласие собственника (арендатора) земельного участка на производство работ;</w:t>
            </w:r>
            <w:r w:rsidRPr="00A7733D">
              <w:rPr>
                <w:rFonts w:ascii="Times New Roman" w:hAnsi="Times New Roman" w:cs="Times New Roman"/>
              </w:rPr>
              <w:br/>
            </w:r>
            <w:r w:rsidRPr="00A7733D">
              <w:rPr>
                <w:rFonts w:ascii="Times New Roman" w:hAnsi="Times New Roman" w:cs="Times New Roman"/>
              </w:rPr>
              <w:br/>
              <w:t xml:space="preserve">10) проект схемы организации движения транспорта и пешеходов (в случае проведения работ в границах проезжей части, тротуаров и </w:t>
            </w:r>
            <w:r w:rsidRPr="00A7733D">
              <w:rPr>
                <w:rFonts w:ascii="Times New Roman" w:hAnsi="Times New Roman" w:cs="Times New Roman"/>
              </w:rPr>
              <w:lastRenderedPageBreak/>
              <w:t>пешеходных дорожек), для участка временного изменения движения на которой отображаются:</w:t>
            </w:r>
            <w:r w:rsidRPr="00A7733D">
              <w:rPr>
                <w:rFonts w:ascii="Times New Roman" w:hAnsi="Times New Roman" w:cs="Times New Roman"/>
              </w:rPr>
              <w:br/>
              <w:t>а) проезжая часть, обочины, разделительная полоса с указанием ширины;</w:t>
            </w:r>
            <w:r w:rsidRPr="00A7733D">
              <w:rPr>
                <w:rFonts w:ascii="Times New Roman" w:hAnsi="Times New Roman" w:cs="Times New Roman"/>
              </w:rPr>
              <w:br/>
              <w:t>б) пересечения и примыкания в одном уровне;</w:t>
            </w:r>
            <w:r w:rsidRPr="00A7733D">
              <w:rPr>
                <w:rFonts w:ascii="Times New Roman" w:hAnsi="Times New Roman" w:cs="Times New Roman"/>
              </w:rPr>
              <w:br/>
              <w:t>в) пересечения и примыкания в разных уровнях (или отдельно съезды и выезды);</w:t>
            </w:r>
            <w:r w:rsidRPr="00A7733D">
              <w:rPr>
                <w:rFonts w:ascii="Times New Roman" w:hAnsi="Times New Roman" w:cs="Times New Roman"/>
              </w:rPr>
              <w:br/>
              <w:t>г) искусственные сооружения, автобусные остановки;</w:t>
            </w:r>
            <w:r w:rsidRPr="00A7733D">
              <w:rPr>
                <w:rFonts w:ascii="Times New Roman" w:hAnsi="Times New Roman" w:cs="Times New Roman"/>
              </w:rPr>
              <w:br/>
              <w:t>д) пешеходные и велосипедные дорожки;</w:t>
            </w:r>
            <w:r w:rsidRPr="00A7733D">
              <w:rPr>
                <w:rFonts w:ascii="Times New Roman" w:hAnsi="Times New Roman" w:cs="Times New Roman"/>
              </w:rPr>
              <w:br/>
              <w:t xml:space="preserve">е) существующая и временная дорожная разметка, </w:t>
            </w:r>
            <w:r w:rsidRPr="00A7733D">
              <w:rPr>
                <w:rFonts w:ascii="Times New Roman" w:hAnsi="Times New Roman" w:cs="Times New Roman"/>
              </w:rPr>
              <w:lastRenderedPageBreak/>
              <w:t>временные дорожные знаки (с привязкой), ограждающие и направляющие устройства, сигнальные фонари, расположение машин и механизмов, другие технические средства;</w:t>
            </w:r>
            <w:r w:rsidRPr="00A7733D">
              <w:rPr>
                <w:rFonts w:ascii="Times New Roman" w:hAnsi="Times New Roman" w:cs="Times New Roman"/>
              </w:rPr>
              <w:br/>
              <w:t>ж) специально устраиваемые объезды;</w:t>
            </w:r>
            <w:r w:rsidRPr="00A7733D">
              <w:rPr>
                <w:rFonts w:ascii="Times New Roman" w:hAnsi="Times New Roman" w:cs="Times New Roman"/>
              </w:rPr>
              <w:br/>
              <w:t>з) стационарные дорожные знаки закрытые чехлами или демонтированные, демаркированная дорожная разметка;</w:t>
            </w:r>
            <w:r w:rsidRPr="00A7733D">
              <w:rPr>
                <w:rFonts w:ascii="Times New Roman" w:hAnsi="Times New Roman" w:cs="Times New Roman"/>
              </w:rPr>
              <w:br/>
            </w:r>
            <w:r w:rsidRPr="00A7733D">
              <w:rPr>
                <w:rFonts w:ascii="Times New Roman" w:hAnsi="Times New Roman" w:cs="Times New Roman"/>
              </w:rPr>
              <w:br/>
              <w:t xml:space="preserve">и) вид и характер дорожных работ, сроки их исполнения, наименование организации, проводящей работы, телефоны и фамилии должностных лиц, </w:t>
            </w:r>
            <w:r w:rsidRPr="00A7733D">
              <w:rPr>
                <w:rFonts w:ascii="Times New Roman" w:hAnsi="Times New Roman" w:cs="Times New Roman"/>
              </w:rPr>
              <w:lastRenderedPageBreak/>
              <w:t>составивших схему движения и ответственных за проведение работ, утверждение схемы руководителем организаци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F7" w:rsidRPr="00A7733D" w:rsidRDefault="009645F7" w:rsidP="009645F7">
            <w:pPr>
              <w:spacing w:before="40" w:after="40"/>
              <w:ind w:left="28"/>
              <w:rPr>
                <w:bCs/>
                <w:sz w:val="20"/>
              </w:rPr>
            </w:pPr>
            <w:r w:rsidRPr="00A7733D">
              <w:rPr>
                <w:bCs/>
                <w:sz w:val="20"/>
              </w:rPr>
              <w:lastRenderedPageBreak/>
              <w:t>- выдача ордера на проведение земляных и ремонтно-восстановительных работ;</w:t>
            </w:r>
          </w:p>
          <w:p w:rsidR="009645F7" w:rsidRPr="00EB10E7" w:rsidRDefault="009645F7" w:rsidP="009645F7">
            <w:pPr>
              <w:rPr>
                <w:bCs/>
                <w:color w:val="000000"/>
                <w:sz w:val="20"/>
              </w:rPr>
            </w:pPr>
            <w:r w:rsidRPr="00A7733D">
              <w:rPr>
                <w:bCs/>
                <w:sz w:val="20"/>
              </w:rPr>
              <w:t>уведомление об отказе в предоставлении муниципальной услуги</w:t>
            </w:r>
            <w:r w:rsidRPr="008674FF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F7" w:rsidRPr="00EB10E7" w:rsidRDefault="009645F7" w:rsidP="009645F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B10E7">
              <w:rPr>
                <w:rFonts w:ascii="Times New Roman" w:hAnsi="Times New Roman"/>
                <w:sz w:val="20"/>
                <w:szCs w:val="20"/>
              </w:rPr>
              <w:t>Не установлен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F7" w:rsidRPr="00EB10E7" w:rsidRDefault="009645F7" w:rsidP="009645F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B10E7">
              <w:rPr>
                <w:rFonts w:ascii="Times New Roman" w:hAnsi="Times New Roman"/>
                <w:sz w:val="20"/>
                <w:szCs w:val="20"/>
              </w:rPr>
              <w:t>Несоответствие представленных документов предъявляемым требованиям;</w:t>
            </w:r>
          </w:p>
          <w:p w:rsidR="009645F7" w:rsidRPr="00EB10E7" w:rsidRDefault="009645F7" w:rsidP="009645F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B10E7">
              <w:rPr>
                <w:rFonts w:ascii="Times New Roman" w:hAnsi="Times New Roman"/>
                <w:sz w:val="20"/>
                <w:szCs w:val="20"/>
              </w:rPr>
              <w:t xml:space="preserve"> - отсутствие полномочий у заявителя;</w:t>
            </w:r>
          </w:p>
          <w:p w:rsidR="009645F7" w:rsidRPr="00EB10E7" w:rsidRDefault="009645F7" w:rsidP="009645F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B10E7">
              <w:rPr>
                <w:rFonts w:ascii="Times New Roman" w:hAnsi="Times New Roman"/>
                <w:sz w:val="20"/>
                <w:szCs w:val="20"/>
              </w:rPr>
              <w:t xml:space="preserve"> - отсутствие технических условий на подключение к объектам инфраструктуры;</w:t>
            </w:r>
          </w:p>
          <w:p w:rsidR="009645F7" w:rsidRPr="00EB10E7" w:rsidRDefault="009645F7" w:rsidP="009645F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B10E7">
              <w:rPr>
                <w:rFonts w:ascii="Times New Roman" w:hAnsi="Times New Roman"/>
                <w:sz w:val="20"/>
                <w:szCs w:val="20"/>
              </w:rPr>
              <w:t>-  отсутствие согласований производства земляных работ с владельцами подземных инженерных сетей и с землепользователями.</w:t>
            </w:r>
          </w:p>
          <w:p w:rsidR="009645F7" w:rsidRPr="00EB10E7" w:rsidRDefault="009645F7" w:rsidP="009645F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F7" w:rsidRPr="00EB10E7" w:rsidRDefault="009645F7" w:rsidP="009645F7">
            <w:pPr>
              <w:rPr>
                <w:sz w:val="20"/>
              </w:rPr>
            </w:pPr>
            <w:r w:rsidRPr="008674FF">
              <w:rPr>
                <w:bCs/>
                <w:sz w:val="18"/>
                <w:szCs w:val="18"/>
              </w:rPr>
              <w:lastRenderedPageBreak/>
              <w:t>Общий срок предоставления муниципальной услуги не должен превышать 7 рабочих дней со дня подачи заявления о предоставлении муниципальной услуги.</w:t>
            </w:r>
          </w:p>
          <w:p w:rsidR="009645F7" w:rsidRPr="00EB10E7" w:rsidRDefault="009645F7" w:rsidP="009645F7">
            <w:pPr>
              <w:rPr>
                <w:sz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F7" w:rsidRPr="00EB10E7" w:rsidRDefault="009645F7" w:rsidP="009645F7">
            <w:pPr>
              <w:rPr>
                <w:sz w:val="20"/>
              </w:rPr>
            </w:pPr>
            <w:r w:rsidRPr="00EB10E7">
              <w:rPr>
                <w:sz w:val="20"/>
              </w:rPr>
              <w:t>На бесплатной основ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F7" w:rsidRPr="009645F7" w:rsidRDefault="009645F7" w:rsidP="009645F7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9645F7">
              <w:rPr>
                <w:rFonts w:ascii="Times New Roman" w:hAnsi="Times New Roman"/>
                <w:bCs/>
                <w:sz w:val="20"/>
                <w:szCs w:val="20"/>
              </w:rPr>
              <w:t>На бумажном носителе непосредственно в администрацию района или через МФЦ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F7" w:rsidRPr="009645F7" w:rsidRDefault="009645F7" w:rsidP="009645F7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Администрация Тере-Хольского района</w:t>
            </w:r>
          </w:p>
        </w:tc>
      </w:tr>
    </w:tbl>
    <w:p w:rsidR="00CD5783" w:rsidRDefault="00CD5783" w:rsidP="00090D90">
      <w:pPr>
        <w:jc w:val="center"/>
      </w:pPr>
    </w:p>
    <w:p w:rsidR="00A7733D" w:rsidRDefault="00A7733D" w:rsidP="005D6FC1">
      <w:pPr>
        <w:pStyle w:val="Default"/>
        <w:jc w:val="right"/>
        <w:rPr>
          <w:rFonts w:ascii="Times New Roman" w:hAnsi="Times New Roman" w:cs="Times New Roman"/>
          <w:bCs/>
        </w:rPr>
      </w:pPr>
    </w:p>
    <w:p w:rsidR="00A7733D" w:rsidRDefault="00A7733D" w:rsidP="005D6FC1">
      <w:pPr>
        <w:pStyle w:val="Default"/>
        <w:jc w:val="right"/>
        <w:rPr>
          <w:rFonts w:ascii="Times New Roman" w:hAnsi="Times New Roman" w:cs="Times New Roman"/>
          <w:bCs/>
        </w:rPr>
      </w:pPr>
    </w:p>
    <w:p w:rsidR="00A7733D" w:rsidRDefault="00A7733D" w:rsidP="005D6FC1">
      <w:pPr>
        <w:pStyle w:val="Default"/>
        <w:jc w:val="right"/>
        <w:rPr>
          <w:rFonts w:ascii="Times New Roman" w:hAnsi="Times New Roman" w:cs="Times New Roman"/>
          <w:bCs/>
        </w:rPr>
      </w:pPr>
    </w:p>
    <w:p w:rsidR="00A7733D" w:rsidRDefault="00A7733D" w:rsidP="005D6FC1">
      <w:pPr>
        <w:pStyle w:val="Default"/>
        <w:jc w:val="right"/>
        <w:rPr>
          <w:rFonts w:ascii="Times New Roman" w:hAnsi="Times New Roman" w:cs="Times New Roman"/>
          <w:bCs/>
        </w:rPr>
      </w:pPr>
    </w:p>
    <w:p w:rsidR="00A7733D" w:rsidRDefault="00A7733D" w:rsidP="005D6FC1">
      <w:pPr>
        <w:pStyle w:val="Default"/>
        <w:jc w:val="right"/>
        <w:rPr>
          <w:rFonts w:ascii="Times New Roman" w:hAnsi="Times New Roman" w:cs="Times New Roman"/>
          <w:bCs/>
        </w:rPr>
      </w:pPr>
    </w:p>
    <w:p w:rsidR="00A7733D" w:rsidRDefault="00A7733D" w:rsidP="005D6FC1">
      <w:pPr>
        <w:pStyle w:val="Default"/>
        <w:jc w:val="right"/>
        <w:rPr>
          <w:rFonts w:ascii="Times New Roman" w:hAnsi="Times New Roman" w:cs="Times New Roman"/>
          <w:bCs/>
        </w:rPr>
      </w:pPr>
    </w:p>
    <w:p w:rsidR="00A7733D" w:rsidRDefault="00A7733D" w:rsidP="005D6FC1">
      <w:pPr>
        <w:pStyle w:val="Default"/>
        <w:jc w:val="right"/>
        <w:rPr>
          <w:rFonts w:ascii="Times New Roman" w:hAnsi="Times New Roman" w:cs="Times New Roman"/>
          <w:bCs/>
        </w:rPr>
      </w:pPr>
    </w:p>
    <w:p w:rsidR="00A7733D" w:rsidRDefault="00A7733D" w:rsidP="005D6FC1">
      <w:pPr>
        <w:pStyle w:val="Default"/>
        <w:jc w:val="right"/>
        <w:rPr>
          <w:rFonts w:ascii="Times New Roman" w:hAnsi="Times New Roman" w:cs="Times New Roman"/>
          <w:bCs/>
        </w:rPr>
      </w:pPr>
    </w:p>
    <w:p w:rsidR="00A7733D" w:rsidRDefault="00A7733D" w:rsidP="005D6FC1">
      <w:pPr>
        <w:pStyle w:val="Default"/>
        <w:jc w:val="right"/>
        <w:rPr>
          <w:rFonts w:ascii="Times New Roman" w:hAnsi="Times New Roman" w:cs="Times New Roman"/>
          <w:bCs/>
        </w:rPr>
      </w:pPr>
    </w:p>
    <w:p w:rsidR="00A7733D" w:rsidRDefault="00A7733D" w:rsidP="005D6FC1">
      <w:pPr>
        <w:pStyle w:val="Default"/>
        <w:jc w:val="right"/>
        <w:rPr>
          <w:rFonts w:ascii="Times New Roman" w:hAnsi="Times New Roman" w:cs="Times New Roman"/>
          <w:bCs/>
        </w:rPr>
      </w:pPr>
    </w:p>
    <w:p w:rsidR="00A7733D" w:rsidRDefault="00A7733D" w:rsidP="005D6FC1">
      <w:pPr>
        <w:pStyle w:val="Default"/>
        <w:jc w:val="right"/>
        <w:rPr>
          <w:rFonts w:ascii="Times New Roman" w:hAnsi="Times New Roman" w:cs="Times New Roman"/>
          <w:bCs/>
        </w:rPr>
      </w:pPr>
    </w:p>
    <w:p w:rsidR="00A7733D" w:rsidRDefault="00A7733D" w:rsidP="005D6FC1">
      <w:pPr>
        <w:pStyle w:val="Default"/>
        <w:jc w:val="right"/>
        <w:rPr>
          <w:rFonts w:ascii="Times New Roman" w:hAnsi="Times New Roman" w:cs="Times New Roman"/>
          <w:bCs/>
        </w:rPr>
      </w:pPr>
    </w:p>
    <w:p w:rsidR="00A7733D" w:rsidRDefault="00A7733D" w:rsidP="005D6FC1">
      <w:pPr>
        <w:pStyle w:val="Default"/>
        <w:jc w:val="right"/>
        <w:rPr>
          <w:rFonts w:ascii="Times New Roman" w:hAnsi="Times New Roman" w:cs="Times New Roman"/>
          <w:bCs/>
        </w:rPr>
      </w:pPr>
    </w:p>
    <w:p w:rsidR="00A7733D" w:rsidRDefault="00A7733D" w:rsidP="005D6FC1">
      <w:pPr>
        <w:pStyle w:val="Default"/>
        <w:jc w:val="right"/>
        <w:rPr>
          <w:rFonts w:ascii="Times New Roman" w:hAnsi="Times New Roman" w:cs="Times New Roman"/>
          <w:bCs/>
        </w:rPr>
      </w:pPr>
    </w:p>
    <w:p w:rsidR="00A7733D" w:rsidRDefault="00A7733D" w:rsidP="005D6FC1">
      <w:pPr>
        <w:pStyle w:val="Default"/>
        <w:jc w:val="right"/>
        <w:rPr>
          <w:rFonts w:ascii="Times New Roman" w:hAnsi="Times New Roman" w:cs="Times New Roman"/>
          <w:bCs/>
        </w:rPr>
      </w:pPr>
    </w:p>
    <w:p w:rsidR="00A7733D" w:rsidRDefault="00A7733D" w:rsidP="005D6FC1">
      <w:pPr>
        <w:pStyle w:val="Default"/>
        <w:jc w:val="right"/>
        <w:rPr>
          <w:rFonts w:ascii="Times New Roman" w:hAnsi="Times New Roman" w:cs="Times New Roman"/>
          <w:bCs/>
        </w:rPr>
      </w:pPr>
    </w:p>
    <w:p w:rsidR="00A7733D" w:rsidRDefault="00A7733D" w:rsidP="005D6FC1">
      <w:pPr>
        <w:pStyle w:val="Default"/>
        <w:jc w:val="right"/>
        <w:rPr>
          <w:rFonts w:ascii="Times New Roman" w:hAnsi="Times New Roman" w:cs="Times New Roman"/>
          <w:bCs/>
        </w:rPr>
      </w:pPr>
    </w:p>
    <w:p w:rsidR="00A7733D" w:rsidRDefault="00A7733D" w:rsidP="005D6FC1">
      <w:pPr>
        <w:pStyle w:val="Default"/>
        <w:jc w:val="right"/>
        <w:rPr>
          <w:rFonts w:ascii="Times New Roman" w:hAnsi="Times New Roman" w:cs="Times New Roman"/>
          <w:bCs/>
        </w:rPr>
      </w:pPr>
    </w:p>
    <w:p w:rsidR="00A7733D" w:rsidRDefault="00A7733D" w:rsidP="005D6FC1">
      <w:pPr>
        <w:pStyle w:val="Default"/>
        <w:jc w:val="right"/>
        <w:rPr>
          <w:rFonts w:ascii="Times New Roman" w:hAnsi="Times New Roman" w:cs="Times New Roman"/>
          <w:bCs/>
        </w:rPr>
      </w:pPr>
    </w:p>
    <w:p w:rsidR="00A7733D" w:rsidRDefault="00A7733D" w:rsidP="005D6FC1">
      <w:pPr>
        <w:pStyle w:val="Default"/>
        <w:jc w:val="right"/>
        <w:rPr>
          <w:rFonts w:ascii="Times New Roman" w:hAnsi="Times New Roman" w:cs="Times New Roman"/>
          <w:bCs/>
        </w:rPr>
      </w:pPr>
    </w:p>
    <w:p w:rsidR="00A7733D" w:rsidRDefault="00A7733D" w:rsidP="005D6FC1">
      <w:pPr>
        <w:pStyle w:val="Default"/>
        <w:jc w:val="right"/>
        <w:rPr>
          <w:rFonts w:ascii="Times New Roman" w:hAnsi="Times New Roman" w:cs="Times New Roman"/>
          <w:bCs/>
        </w:rPr>
      </w:pPr>
    </w:p>
    <w:p w:rsidR="00A7733D" w:rsidRDefault="00A7733D" w:rsidP="005D6FC1">
      <w:pPr>
        <w:pStyle w:val="Default"/>
        <w:jc w:val="right"/>
        <w:rPr>
          <w:rFonts w:ascii="Times New Roman" w:hAnsi="Times New Roman" w:cs="Times New Roman"/>
          <w:bCs/>
        </w:rPr>
      </w:pPr>
    </w:p>
    <w:p w:rsidR="00A7733D" w:rsidRDefault="00A7733D" w:rsidP="005D6FC1">
      <w:pPr>
        <w:pStyle w:val="Default"/>
        <w:jc w:val="right"/>
        <w:rPr>
          <w:rFonts w:ascii="Times New Roman" w:hAnsi="Times New Roman" w:cs="Times New Roman"/>
          <w:bCs/>
        </w:rPr>
      </w:pPr>
    </w:p>
    <w:p w:rsidR="00A7733D" w:rsidRDefault="00A7733D" w:rsidP="005D6FC1">
      <w:pPr>
        <w:pStyle w:val="Default"/>
        <w:jc w:val="right"/>
        <w:rPr>
          <w:rFonts w:ascii="Times New Roman" w:hAnsi="Times New Roman" w:cs="Times New Roman"/>
          <w:bCs/>
        </w:rPr>
      </w:pPr>
    </w:p>
    <w:p w:rsidR="00A7733D" w:rsidRDefault="00A7733D" w:rsidP="005D6FC1">
      <w:pPr>
        <w:pStyle w:val="Default"/>
        <w:jc w:val="right"/>
        <w:rPr>
          <w:rFonts w:ascii="Times New Roman" w:hAnsi="Times New Roman" w:cs="Times New Roman"/>
          <w:bCs/>
        </w:rPr>
      </w:pPr>
    </w:p>
    <w:p w:rsidR="00A7733D" w:rsidRDefault="00A7733D" w:rsidP="005D6FC1">
      <w:pPr>
        <w:pStyle w:val="Default"/>
        <w:jc w:val="right"/>
        <w:rPr>
          <w:rFonts w:ascii="Times New Roman" w:hAnsi="Times New Roman" w:cs="Times New Roman"/>
          <w:bCs/>
        </w:rPr>
      </w:pPr>
    </w:p>
    <w:p w:rsidR="00A7733D" w:rsidRDefault="00A7733D" w:rsidP="005D6FC1">
      <w:pPr>
        <w:pStyle w:val="Default"/>
        <w:jc w:val="right"/>
        <w:rPr>
          <w:rFonts w:ascii="Times New Roman" w:hAnsi="Times New Roman" w:cs="Times New Roman"/>
          <w:bCs/>
        </w:rPr>
      </w:pPr>
    </w:p>
    <w:p w:rsidR="00A7733D" w:rsidRDefault="00A7733D" w:rsidP="005D6FC1">
      <w:pPr>
        <w:pStyle w:val="Default"/>
        <w:jc w:val="right"/>
        <w:rPr>
          <w:rFonts w:ascii="Times New Roman" w:hAnsi="Times New Roman" w:cs="Times New Roman"/>
          <w:bCs/>
        </w:rPr>
      </w:pPr>
    </w:p>
    <w:p w:rsidR="00A7733D" w:rsidRDefault="00A7733D" w:rsidP="005D6FC1">
      <w:pPr>
        <w:pStyle w:val="Default"/>
        <w:jc w:val="right"/>
        <w:rPr>
          <w:rFonts w:ascii="Times New Roman" w:hAnsi="Times New Roman" w:cs="Times New Roman"/>
          <w:bCs/>
        </w:rPr>
      </w:pPr>
    </w:p>
    <w:p w:rsidR="00A7733D" w:rsidRDefault="00A7733D" w:rsidP="005D6FC1">
      <w:pPr>
        <w:pStyle w:val="Default"/>
        <w:jc w:val="right"/>
        <w:rPr>
          <w:rFonts w:ascii="Times New Roman" w:hAnsi="Times New Roman" w:cs="Times New Roman"/>
          <w:bCs/>
        </w:rPr>
      </w:pPr>
    </w:p>
    <w:p w:rsidR="00A7733D" w:rsidRPr="008E3C57" w:rsidRDefault="00A7733D" w:rsidP="005D6FC1">
      <w:pPr>
        <w:pStyle w:val="Default"/>
        <w:jc w:val="right"/>
        <w:rPr>
          <w:rFonts w:ascii="Times New Roman" w:hAnsi="Times New Roman" w:cs="Times New Roman"/>
          <w:bCs/>
        </w:rPr>
      </w:pPr>
      <w:r w:rsidRPr="008E3C57">
        <w:rPr>
          <w:rFonts w:ascii="Times New Roman" w:hAnsi="Times New Roman" w:cs="Times New Roman"/>
          <w:bCs/>
        </w:rPr>
        <w:t>УТВЕРЖДЕН</w:t>
      </w:r>
    </w:p>
    <w:p w:rsidR="00A7733D" w:rsidRPr="008E3C57" w:rsidRDefault="00A7733D" w:rsidP="005D6FC1">
      <w:pPr>
        <w:pStyle w:val="Default"/>
        <w:jc w:val="right"/>
        <w:rPr>
          <w:rFonts w:ascii="Times New Roman" w:hAnsi="Times New Roman" w:cs="Times New Roman"/>
          <w:bCs/>
        </w:rPr>
      </w:pPr>
      <w:r w:rsidRPr="008E3C57">
        <w:rPr>
          <w:rFonts w:ascii="Times New Roman" w:hAnsi="Times New Roman" w:cs="Times New Roman"/>
          <w:bCs/>
        </w:rPr>
        <w:t>Решением Хурала Представителей</w:t>
      </w:r>
    </w:p>
    <w:p w:rsidR="00A7733D" w:rsidRPr="008E3C57" w:rsidRDefault="00A7733D" w:rsidP="005D6FC1">
      <w:pPr>
        <w:pStyle w:val="Default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Тере-Хольского</w:t>
      </w:r>
      <w:r w:rsidRPr="008E3C57">
        <w:rPr>
          <w:rFonts w:ascii="Times New Roman" w:hAnsi="Times New Roman" w:cs="Times New Roman"/>
          <w:bCs/>
        </w:rPr>
        <w:t xml:space="preserve"> кожууна Республики Тыва</w:t>
      </w:r>
    </w:p>
    <w:p w:rsidR="00A7733D" w:rsidRPr="008E3C57" w:rsidRDefault="00A7733D" w:rsidP="005D6FC1">
      <w:pPr>
        <w:pStyle w:val="Default"/>
        <w:jc w:val="right"/>
        <w:rPr>
          <w:rFonts w:ascii="Times New Roman" w:hAnsi="Times New Roman" w:cs="Times New Roman"/>
          <w:bCs/>
        </w:rPr>
      </w:pPr>
      <w:r w:rsidRPr="008E3C57">
        <w:rPr>
          <w:rFonts w:ascii="Times New Roman" w:hAnsi="Times New Roman" w:cs="Times New Roman"/>
          <w:bCs/>
        </w:rPr>
        <w:t xml:space="preserve">от </w:t>
      </w:r>
      <w:r>
        <w:rPr>
          <w:rFonts w:ascii="Times New Roman" w:hAnsi="Times New Roman" w:cs="Times New Roman"/>
          <w:bCs/>
        </w:rPr>
        <w:t xml:space="preserve">20 марта </w:t>
      </w:r>
      <w:r w:rsidRPr="008E3C57">
        <w:rPr>
          <w:rFonts w:ascii="Times New Roman" w:hAnsi="Times New Roman" w:cs="Times New Roman"/>
          <w:bCs/>
        </w:rPr>
        <w:t>201</w:t>
      </w:r>
      <w:r>
        <w:rPr>
          <w:rFonts w:ascii="Times New Roman" w:hAnsi="Times New Roman" w:cs="Times New Roman"/>
          <w:bCs/>
        </w:rPr>
        <w:t>9 г. № 6</w:t>
      </w:r>
    </w:p>
    <w:p w:rsidR="00A7733D" w:rsidRPr="008E3C57" w:rsidRDefault="00A7733D" w:rsidP="005D6FC1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A7733D" w:rsidRPr="008E3C57" w:rsidRDefault="00A7733D" w:rsidP="005D6FC1">
      <w:pPr>
        <w:pStyle w:val="Default"/>
        <w:jc w:val="center"/>
        <w:rPr>
          <w:rFonts w:ascii="Times New Roman" w:hAnsi="Times New Roman" w:cs="Times New Roman"/>
          <w:b/>
          <w:bCs/>
          <w:lang w:eastAsia="ru-RU"/>
        </w:rPr>
      </w:pPr>
      <w:r w:rsidRPr="008E3C57">
        <w:rPr>
          <w:rFonts w:ascii="Times New Roman" w:hAnsi="Times New Roman" w:cs="Times New Roman"/>
          <w:b/>
          <w:bCs/>
          <w:lang w:eastAsia="ru-RU"/>
        </w:rPr>
        <w:t>Реестр описаний процедур,</w:t>
      </w:r>
    </w:p>
    <w:p w:rsidR="00A7733D" w:rsidRPr="008E3C57" w:rsidRDefault="00A7733D" w:rsidP="005D6FC1">
      <w:pPr>
        <w:pStyle w:val="Default"/>
        <w:jc w:val="center"/>
        <w:rPr>
          <w:rFonts w:ascii="Times New Roman" w:hAnsi="Times New Roman" w:cs="Times New Roman"/>
          <w:b/>
        </w:rPr>
      </w:pPr>
      <w:r w:rsidRPr="008E3C57">
        <w:rPr>
          <w:rFonts w:ascii="Times New Roman" w:hAnsi="Times New Roman" w:cs="Times New Roman"/>
          <w:b/>
          <w:bCs/>
          <w:lang w:eastAsia="ru-RU"/>
        </w:rPr>
        <w:t xml:space="preserve"> включенных в Раздел </w:t>
      </w:r>
      <w:r w:rsidRPr="008E3C57">
        <w:rPr>
          <w:rFonts w:ascii="Times New Roman" w:hAnsi="Times New Roman" w:cs="Times New Roman"/>
          <w:b/>
          <w:bCs/>
          <w:lang w:val="en-US" w:eastAsia="ru-RU"/>
        </w:rPr>
        <w:t>II</w:t>
      </w:r>
      <w:r w:rsidRPr="008E3C57">
        <w:rPr>
          <w:rFonts w:ascii="Times New Roman" w:hAnsi="Times New Roman" w:cs="Times New Roman"/>
          <w:b/>
          <w:bCs/>
          <w:lang w:eastAsia="ru-RU"/>
        </w:rPr>
        <w:t xml:space="preserve"> исчерпывающего перечня процедур в сфере строительства объектов водоснабжения и водоотведения</w:t>
      </w:r>
      <w:r w:rsidRPr="008E3C57">
        <w:rPr>
          <w:rFonts w:ascii="Times New Roman" w:hAnsi="Times New Roman" w:cs="Times New Roman"/>
          <w:b/>
          <w:bCs/>
        </w:rPr>
        <w:t>,</w:t>
      </w:r>
      <w:r w:rsidRPr="00A7733D">
        <w:rPr>
          <w:rFonts w:ascii="Times New Roman" w:hAnsi="Times New Roman" w:cs="Times New Roman"/>
          <w:b/>
          <w:bCs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lang w:eastAsia="ru-RU"/>
        </w:rPr>
        <w:t xml:space="preserve">за исключением </w:t>
      </w:r>
      <w:r w:rsidRPr="008E3C57">
        <w:rPr>
          <w:rFonts w:ascii="Times New Roman" w:hAnsi="Times New Roman" w:cs="Times New Roman"/>
          <w:b/>
          <w:bCs/>
          <w:lang w:eastAsia="ru-RU"/>
        </w:rPr>
        <w:t>линейных</w:t>
      </w:r>
      <w:r>
        <w:rPr>
          <w:rFonts w:ascii="Times New Roman" w:hAnsi="Times New Roman" w:cs="Times New Roman"/>
          <w:b/>
          <w:bCs/>
        </w:rPr>
        <w:t xml:space="preserve"> </w:t>
      </w:r>
      <w:r w:rsidRPr="008E3C57">
        <w:rPr>
          <w:rFonts w:ascii="Times New Roman" w:hAnsi="Times New Roman" w:cs="Times New Roman"/>
          <w:b/>
          <w:bCs/>
        </w:rPr>
        <w:t>утвержденный постановлением Правител</w:t>
      </w:r>
      <w:r>
        <w:rPr>
          <w:rFonts w:ascii="Times New Roman" w:hAnsi="Times New Roman" w:cs="Times New Roman"/>
          <w:b/>
          <w:bCs/>
        </w:rPr>
        <w:t xml:space="preserve">ьства Российской Федерации от </w:t>
      </w:r>
      <w:r w:rsidRPr="008E3C57">
        <w:rPr>
          <w:rFonts w:ascii="Times New Roman" w:hAnsi="Times New Roman" w:cs="Times New Roman"/>
          <w:b/>
          <w:bCs/>
        </w:rPr>
        <w:t>7ноября 2016 года № 1138</w:t>
      </w:r>
    </w:p>
    <w:p w:rsidR="00A7733D" w:rsidRPr="006A3FD7" w:rsidRDefault="00A7733D" w:rsidP="00A7733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территории Тере-Хольского райо</w:t>
      </w:r>
      <w:r w:rsidRPr="008E3C57">
        <w:rPr>
          <w:b/>
          <w:bCs/>
          <w:sz w:val="24"/>
          <w:szCs w:val="24"/>
        </w:rPr>
        <w:t>на Республики Тыва</w:t>
      </w:r>
    </w:p>
    <w:tbl>
      <w:tblPr>
        <w:tblpPr w:leftFromText="180" w:rightFromText="180" w:vertAnchor="text" w:horzAnchor="margin" w:tblpXSpec="center" w:tblpY="171"/>
        <w:tblW w:w="16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672"/>
        <w:gridCol w:w="1702"/>
        <w:gridCol w:w="1133"/>
        <w:gridCol w:w="1417"/>
        <w:gridCol w:w="1277"/>
        <w:gridCol w:w="1416"/>
        <w:gridCol w:w="1132"/>
        <w:gridCol w:w="1134"/>
        <w:gridCol w:w="1166"/>
        <w:gridCol w:w="1275"/>
        <w:gridCol w:w="1522"/>
        <w:gridCol w:w="6"/>
      </w:tblGrid>
      <w:tr w:rsidR="00096AE6" w:rsidRPr="006A3FD7" w:rsidTr="00096AE6">
        <w:trPr>
          <w:gridAfter w:val="1"/>
          <w:wAfter w:w="6" w:type="dxa"/>
          <w:trHeight w:val="558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E6" w:rsidRPr="006A3FD7" w:rsidRDefault="00096AE6" w:rsidP="00942581">
            <w:pPr>
              <w:rPr>
                <w:sz w:val="20"/>
              </w:rPr>
            </w:pPr>
            <w:r w:rsidRPr="006A3FD7">
              <w:rPr>
                <w:sz w:val="20"/>
              </w:rPr>
              <w:t xml:space="preserve">Наименование процедуры в соответствие с перечнем процедур    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07"/>
            </w:tblGrid>
            <w:tr w:rsidR="00096AE6" w:rsidRPr="006A3FD7" w:rsidTr="00942581">
              <w:trPr>
                <w:trHeight w:val="1578"/>
              </w:trPr>
              <w:tc>
                <w:tcPr>
                  <w:tcW w:w="15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6AE6" w:rsidRPr="006A3FD7" w:rsidRDefault="00096AE6" w:rsidP="000434AD">
                  <w:pPr>
                    <w:framePr w:hSpace="180" w:wrap="around" w:vAnchor="text" w:hAnchor="margin" w:xAlign="center" w:y="171"/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</w:rPr>
                  </w:pPr>
                  <w:r w:rsidRPr="006A3FD7">
                    <w:rPr>
                      <w:color w:val="000000"/>
                      <w:sz w:val="20"/>
                    </w:rPr>
                    <w:t>Наименование и реквизиты (с</w:t>
                  </w:r>
                  <w:r>
                    <w:rPr>
                      <w:color w:val="000000"/>
                      <w:sz w:val="20"/>
                    </w:rPr>
                    <w:t xml:space="preserve"> указанием структурной единицы)</w:t>
                  </w:r>
                  <w:r w:rsidRPr="006A3FD7">
                    <w:rPr>
                      <w:color w:val="000000"/>
                      <w:sz w:val="20"/>
                    </w:rPr>
                    <w:t xml:space="preserve"> нормативного правового акта </w:t>
                  </w:r>
                  <w:r>
                    <w:rPr>
                      <w:color w:val="000000"/>
                      <w:sz w:val="20"/>
                    </w:rPr>
                    <w:t>субъекта</w:t>
                  </w:r>
                  <w:r w:rsidRPr="006A3FD7">
                    <w:rPr>
                      <w:color w:val="000000"/>
                      <w:sz w:val="20"/>
                    </w:rPr>
                    <w:t xml:space="preserve"> Российской Федерации, </w:t>
                  </w:r>
                  <w:r>
                    <w:rPr>
                      <w:color w:val="000000"/>
                      <w:sz w:val="20"/>
                    </w:rPr>
                    <w:t xml:space="preserve">муниципального </w:t>
                  </w:r>
                  <w:r w:rsidRPr="006A3FD7">
                    <w:rPr>
                      <w:color w:val="000000"/>
                      <w:sz w:val="20"/>
                    </w:rPr>
                    <w:t>нормативного правового акта, которыми установлена процедура в сфере строительства объект</w:t>
                  </w:r>
                  <w:r>
                    <w:rPr>
                      <w:color w:val="000000"/>
                      <w:sz w:val="20"/>
                    </w:rPr>
                    <w:t>ов водоснабжения и водоотведения, за исключением линейных</w:t>
                  </w:r>
                </w:p>
              </w:tc>
            </w:tr>
          </w:tbl>
          <w:p w:rsidR="00096AE6" w:rsidRPr="006A3FD7" w:rsidRDefault="00096AE6" w:rsidP="00942581">
            <w:pPr>
              <w:rPr>
                <w:sz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28"/>
            </w:tblGrid>
            <w:tr w:rsidR="00096AE6" w:rsidRPr="006A3FD7" w:rsidTr="00942581">
              <w:trPr>
                <w:trHeight w:val="2407"/>
              </w:trPr>
              <w:tc>
                <w:tcPr>
                  <w:tcW w:w="16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6AE6" w:rsidRPr="006A3FD7" w:rsidRDefault="00096AE6" w:rsidP="000434AD">
                  <w:pPr>
                    <w:framePr w:hSpace="180" w:wrap="around" w:vAnchor="text" w:hAnchor="margin" w:xAlign="center" w:y="171"/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</w:rPr>
                  </w:pPr>
                  <w:r w:rsidRPr="006A3FD7">
                    <w:rPr>
                      <w:bCs/>
                      <w:color w:val="000000"/>
                      <w:sz w:val="20"/>
                    </w:rPr>
                    <w:t>Наименование и реквизиты (с указанием</w:t>
                  </w:r>
                  <w:r>
                    <w:rPr>
                      <w:bCs/>
                      <w:color w:val="000000"/>
                      <w:sz w:val="20"/>
                    </w:rPr>
                    <w:t xml:space="preserve"> </w:t>
                  </w:r>
                  <w:r w:rsidRPr="006A3FD7">
                    <w:rPr>
                      <w:color w:val="000000"/>
                      <w:sz w:val="20"/>
                    </w:rPr>
                    <w:t>структурной единицы) федерального закона, нормативн</w:t>
                  </w:r>
                  <w:r>
                    <w:rPr>
                      <w:color w:val="000000"/>
                      <w:sz w:val="20"/>
                    </w:rPr>
                    <w:t>ого правового акта субъекта</w:t>
                  </w:r>
                  <w:r w:rsidRPr="006A3FD7">
                    <w:rPr>
                      <w:color w:val="000000"/>
                      <w:sz w:val="20"/>
                    </w:rPr>
                    <w:t xml:space="preserve"> Российской Федерации, </w:t>
                  </w:r>
                  <w:r>
                    <w:rPr>
                      <w:color w:val="000000"/>
                      <w:sz w:val="20"/>
                    </w:rPr>
                    <w:t xml:space="preserve"> муниципального </w:t>
                  </w:r>
                  <w:r w:rsidRPr="006A3FD7">
                    <w:rPr>
                      <w:color w:val="000000"/>
                      <w:sz w:val="20"/>
                    </w:rPr>
                    <w:t>нормативного правового акта, которыми установлен порядок проведения процедуры в сфере строительства объектов водоснабжения и водоотведения</w:t>
                  </w:r>
                  <w:r>
                    <w:rPr>
                      <w:color w:val="000000"/>
                      <w:sz w:val="20"/>
                    </w:rPr>
                    <w:t>, за исключением линейных</w:t>
                  </w:r>
                </w:p>
              </w:tc>
            </w:tr>
          </w:tbl>
          <w:p w:rsidR="00096AE6" w:rsidRPr="006A3FD7" w:rsidRDefault="00096AE6" w:rsidP="00942581">
            <w:pPr>
              <w:rPr>
                <w:sz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AE6" w:rsidRPr="006A3FD7" w:rsidRDefault="00096AE6" w:rsidP="00942581">
            <w:pPr>
              <w:rPr>
                <w:sz w:val="20"/>
              </w:rPr>
            </w:pPr>
            <w:r w:rsidRPr="006A3FD7">
              <w:rPr>
                <w:bCs/>
                <w:sz w:val="20"/>
              </w:rPr>
              <w:t>Случаи, в которых требуется проведение процедуры</w:t>
            </w:r>
          </w:p>
        </w:tc>
        <w:tc>
          <w:tcPr>
            <w:tcW w:w="103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E6" w:rsidRPr="006A3FD7" w:rsidRDefault="00096AE6" w:rsidP="00942581">
            <w:pPr>
              <w:jc w:val="center"/>
              <w:rPr>
                <w:sz w:val="20"/>
              </w:rPr>
            </w:pPr>
            <w:r w:rsidRPr="006A3FD7">
              <w:rPr>
                <w:bCs/>
                <w:sz w:val="20"/>
              </w:rPr>
              <w:t>Установленные нормативным правовым актом субъекта Российской Федерации или муниципальным правовым актом</w:t>
            </w:r>
          </w:p>
        </w:tc>
      </w:tr>
      <w:tr w:rsidR="00096AE6" w:rsidRPr="00EB10E7" w:rsidTr="00096AE6"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E6" w:rsidRPr="006A3FD7" w:rsidRDefault="00096AE6" w:rsidP="00942581">
            <w:pPr>
              <w:rPr>
                <w:sz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E6" w:rsidRPr="006A3FD7" w:rsidRDefault="00096AE6" w:rsidP="00942581">
            <w:pPr>
              <w:rPr>
                <w:sz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E6" w:rsidRPr="006A3FD7" w:rsidRDefault="00096AE6" w:rsidP="00942581">
            <w:pPr>
              <w:rPr>
                <w:sz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E6" w:rsidRPr="006A3FD7" w:rsidRDefault="00096AE6" w:rsidP="00942581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E6" w:rsidRPr="006A3FD7" w:rsidRDefault="00096AE6" w:rsidP="00942581">
            <w:pPr>
              <w:ind w:hanging="92"/>
              <w:rPr>
                <w:sz w:val="20"/>
              </w:rPr>
            </w:pPr>
            <w:r w:rsidRPr="006A3FD7">
              <w:rPr>
                <w:bCs/>
                <w:color w:val="000000"/>
                <w:sz w:val="20"/>
              </w:rPr>
              <w:t xml:space="preserve">   Перечень документов, которые заявитель обязан представить для проведения процедур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E6" w:rsidRPr="006A3FD7" w:rsidRDefault="00096AE6" w:rsidP="00942581">
            <w:pPr>
              <w:ind w:hanging="92"/>
              <w:rPr>
                <w:sz w:val="20"/>
              </w:rPr>
            </w:pPr>
            <w:r w:rsidRPr="006A3FD7">
              <w:rPr>
                <w:sz w:val="20"/>
              </w:rPr>
              <w:t xml:space="preserve">   Перечень документов, получаемых заявителем в результате проведения процедур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E6" w:rsidRPr="006A3FD7" w:rsidRDefault="00096AE6" w:rsidP="00942581">
            <w:pPr>
              <w:rPr>
                <w:sz w:val="20"/>
              </w:rPr>
            </w:pPr>
            <w:r w:rsidRPr="006A3FD7">
              <w:rPr>
                <w:bCs/>
                <w:color w:val="000000"/>
                <w:sz w:val="20"/>
              </w:rPr>
              <w:t>Основания для отказа в принятии заявления и требуемых документов для проведения процедуры, основания для приостановления проведения процедур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E6" w:rsidRPr="006A3FD7" w:rsidRDefault="00096AE6" w:rsidP="00942581">
            <w:pPr>
              <w:rPr>
                <w:sz w:val="20"/>
              </w:rPr>
            </w:pPr>
            <w:r w:rsidRPr="006A3FD7">
              <w:rPr>
                <w:bCs/>
                <w:color w:val="000000"/>
                <w:sz w:val="20"/>
              </w:rPr>
              <w:t>Основания для отказа в выдаче заключения, в том числе в выдаче отрицательного заключения, основание для не предоставления разрешения или отказа в иной установленной форме заявителю по итогам проведения процед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E6" w:rsidRPr="006A3FD7" w:rsidRDefault="00096AE6" w:rsidP="00942581">
            <w:pPr>
              <w:ind w:hanging="92"/>
              <w:rPr>
                <w:bCs/>
                <w:color w:val="000000"/>
                <w:sz w:val="20"/>
              </w:rPr>
            </w:pPr>
            <w:r w:rsidRPr="006A3FD7">
              <w:rPr>
                <w:bCs/>
                <w:color w:val="000000"/>
                <w:sz w:val="20"/>
              </w:rPr>
              <w:t xml:space="preserve">   Срок проведения процедуры,</w:t>
            </w:r>
          </w:p>
          <w:p w:rsidR="00096AE6" w:rsidRPr="006A3FD7" w:rsidRDefault="00096AE6" w:rsidP="004D6813">
            <w:pPr>
              <w:ind w:hanging="92"/>
              <w:rPr>
                <w:sz w:val="20"/>
              </w:rPr>
            </w:pPr>
            <w:r w:rsidRPr="006A3FD7">
              <w:rPr>
                <w:sz w:val="20"/>
              </w:rPr>
              <w:t>предельный срок предос</w:t>
            </w:r>
            <w:r w:rsidR="004D6813">
              <w:rPr>
                <w:sz w:val="20"/>
              </w:rPr>
              <w:t>тав</w:t>
            </w:r>
            <w:r w:rsidRPr="006A3FD7">
              <w:rPr>
                <w:sz w:val="20"/>
              </w:rPr>
              <w:t>ления заявителем документов, необходимых для проведения процедуры</w:t>
            </w:r>
          </w:p>
          <w:p w:rsidR="00096AE6" w:rsidRPr="006A3FD7" w:rsidRDefault="00096AE6" w:rsidP="00942581">
            <w:pPr>
              <w:ind w:hanging="92"/>
              <w:rPr>
                <w:sz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E6" w:rsidRPr="006A3FD7" w:rsidRDefault="00096AE6" w:rsidP="00942581">
            <w:pPr>
              <w:rPr>
                <w:sz w:val="20"/>
              </w:rPr>
            </w:pPr>
            <w:r w:rsidRPr="006A3FD7">
              <w:rPr>
                <w:bCs/>
                <w:color w:val="000000"/>
                <w:sz w:val="20"/>
              </w:rPr>
              <w:t>Стоимость проведения процедуры для заявителя или порядок определения такой сто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E6" w:rsidRPr="006A3FD7" w:rsidRDefault="00096AE6" w:rsidP="00942581">
            <w:pPr>
              <w:ind w:hanging="92"/>
              <w:rPr>
                <w:sz w:val="20"/>
              </w:rPr>
            </w:pPr>
            <w:r w:rsidRPr="006A3FD7">
              <w:rPr>
                <w:bCs/>
                <w:sz w:val="20"/>
              </w:rPr>
              <w:t xml:space="preserve">  Форма подачи заявителем документов на проведение процедуры (на бумажном носителе или в электронной форме)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E6" w:rsidRPr="006A3FD7" w:rsidRDefault="00096AE6" w:rsidP="00942581">
            <w:pPr>
              <w:ind w:hanging="92"/>
              <w:rPr>
                <w:bCs/>
                <w:sz w:val="20"/>
              </w:rPr>
            </w:pPr>
            <w:r w:rsidRPr="006A3FD7">
              <w:rPr>
                <w:bCs/>
                <w:sz w:val="20"/>
              </w:rPr>
              <w:t xml:space="preserve">  Орган (организация), осуществляющий проведение процедуры</w:t>
            </w:r>
          </w:p>
        </w:tc>
      </w:tr>
      <w:tr w:rsidR="00096AE6" w:rsidRPr="00EB10E7" w:rsidTr="00096A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E6" w:rsidRPr="00EB10E7" w:rsidRDefault="00096AE6" w:rsidP="00942581">
            <w:pPr>
              <w:jc w:val="center"/>
              <w:rPr>
                <w:b/>
                <w:sz w:val="16"/>
                <w:szCs w:val="16"/>
              </w:rPr>
            </w:pPr>
            <w:r w:rsidRPr="00EB10E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E6" w:rsidRPr="00EB10E7" w:rsidRDefault="00096AE6" w:rsidP="00942581">
            <w:pPr>
              <w:jc w:val="center"/>
              <w:rPr>
                <w:b/>
                <w:sz w:val="16"/>
                <w:szCs w:val="16"/>
              </w:rPr>
            </w:pPr>
            <w:r w:rsidRPr="00EB10E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E6" w:rsidRPr="00EB10E7" w:rsidRDefault="00096AE6" w:rsidP="00942581">
            <w:pPr>
              <w:jc w:val="center"/>
              <w:rPr>
                <w:b/>
                <w:sz w:val="16"/>
                <w:szCs w:val="16"/>
              </w:rPr>
            </w:pPr>
            <w:r w:rsidRPr="00EB10E7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E6" w:rsidRPr="00EB10E7" w:rsidRDefault="00096AE6" w:rsidP="00942581">
            <w:pPr>
              <w:jc w:val="center"/>
              <w:rPr>
                <w:b/>
                <w:bCs/>
                <w:sz w:val="16"/>
                <w:szCs w:val="16"/>
              </w:rPr>
            </w:pPr>
            <w:r w:rsidRPr="00EB10E7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E6" w:rsidRPr="00EB10E7" w:rsidRDefault="00096AE6" w:rsidP="00942581">
            <w:pPr>
              <w:ind w:hanging="9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10E7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E6" w:rsidRPr="00EB10E7" w:rsidRDefault="00096AE6" w:rsidP="009425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10E7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E6" w:rsidRPr="00EB10E7" w:rsidRDefault="00096AE6" w:rsidP="009425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10E7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E6" w:rsidRPr="00EB10E7" w:rsidRDefault="00096AE6" w:rsidP="009425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10E7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E6" w:rsidRPr="00EB10E7" w:rsidRDefault="00096AE6" w:rsidP="009425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10E7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E6" w:rsidRPr="00EB10E7" w:rsidRDefault="00096AE6" w:rsidP="009425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10E7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E6" w:rsidRPr="00EB10E7" w:rsidRDefault="00096AE6" w:rsidP="00942581">
            <w:pPr>
              <w:ind w:hanging="92"/>
              <w:jc w:val="center"/>
              <w:rPr>
                <w:b/>
                <w:bCs/>
                <w:sz w:val="16"/>
                <w:szCs w:val="16"/>
              </w:rPr>
            </w:pPr>
            <w:r w:rsidRPr="00EB10E7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E6" w:rsidRPr="00EB10E7" w:rsidRDefault="00096AE6" w:rsidP="00942581">
            <w:pPr>
              <w:ind w:hanging="92"/>
              <w:jc w:val="center"/>
              <w:rPr>
                <w:b/>
                <w:bCs/>
                <w:sz w:val="16"/>
                <w:szCs w:val="16"/>
              </w:rPr>
            </w:pPr>
            <w:r w:rsidRPr="00EB10E7">
              <w:rPr>
                <w:b/>
                <w:bCs/>
                <w:sz w:val="16"/>
                <w:szCs w:val="16"/>
              </w:rPr>
              <w:t>12</w:t>
            </w:r>
          </w:p>
        </w:tc>
      </w:tr>
      <w:tr w:rsidR="001B1288" w:rsidRPr="00EB10E7" w:rsidTr="00096A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88" w:rsidRPr="002B0198" w:rsidRDefault="001B1288" w:rsidP="001B1288">
            <w:pPr>
              <w:pStyle w:val="ConsPlusNormal"/>
              <w:rPr>
                <w:rFonts w:ascii="Times New Roman" w:hAnsi="Times New Roman" w:cs="Times New Roman"/>
              </w:rPr>
            </w:pPr>
            <w:r w:rsidRPr="002B0198">
              <w:rPr>
                <w:rFonts w:ascii="Times New Roman" w:hAnsi="Times New Roman" w:cs="Times New Roman"/>
              </w:rPr>
              <w:lastRenderedPageBreak/>
              <w:t>№ 168 -  Предоставление разрешения на осуществление земляных работ</w:t>
            </w:r>
          </w:p>
          <w:p w:rsidR="001B1288" w:rsidRPr="002B0198" w:rsidRDefault="001B1288" w:rsidP="001B1288">
            <w:pPr>
              <w:rPr>
                <w:sz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88" w:rsidRPr="002B0198" w:rsidRDefault="001B1288" w:rsidP="001B1288">
            <w:pPr>
              <w:pStyle w:val="header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B0198">
              <w:rPr>
                <w:sz w:val="20"/>
                <w:szCs w:val="20"/>
              </w:rPr>
              <w:t>Решение Хурала представителей муниципального района «Тере-Хольский кожуун Республики Тыва» № 4 от 02.03.2011 г. «Об утверждении устава муниципального района «Тере-Хольский кожуун Республики Тыва»</w:t>
            </w:r>
          </w:p>
          <w:p w:rsidR="001B1288" w:rsidRPr="002B0198" w:rsidRDefault="001B1288" w:rsidP="001B1288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88" w:rsidRPr="002B0198" w:rsidRDefault="001B1288" w:rsidP="001B1288">
            <w:pPr>
              <w:rPr>
                <w:sz w:val="20"/>
              </w:rPr>
            </w:pPr>
            <w:r w:rsidRPr="002B0198">
              <w:rPr>
                <w:sz w:val="20"/>
              </w:rPr>
              <w:t>Постановление администрации Тере-Хольского кожууна от 10 сентября 2018 г.   № 211/</w:t>
            </w:r>
            <w:r w:rsidR="004A051C" w:rsidRPr="002B0198">
              <w:rPr>
                <w:sz w:val="20"/>
              </w:rPr>
              <w:t xml:space="preserve">1 </w:t>
            </w:r>
            <w:r w:rsidR="004A051C" w:rsidRPr="002B0198">
              <w:rPr>
                <w:bCs/>
                <w:sz w:val="20"/>
              </w:rPr>
              <w:t>«</w:t>
            </w:r>
            <w:r w:rsidRPr="002B0198">
              <w:rPr>
                <w:bCs/>
                <w:sz w:val="20"/>
              </w:rPr>
              <w:t>Об утверждении административного регламента предоставления муниципальной услуги «Предоставление разрешения на осуществление земляных работ на территории муниципального района «Хере-Хольский кожуун Республики Тыва»</w:t>
            </w:r>
          </w:p>
          <w:p w:rsidR="001B1288" w:rsidRPr="002B0198" w:rsidRDefault="001B1288" w:rsidP="001B1288">
            <w:pPr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88" w:rsidRPr="002B0198" w:rsidRDefault="001B1288" w:rsidP="001B1288">
            <w:pPr>
              <w:rPr>
                <w:sz w:val="20"/>
              </w:rPr>
            </w:pPr>
            <w:r w:rsidRPr="002B0198">
              <w:rPr>
                <w:sz w:val="20"/>
              </w:rPr>
              <w:t xml:space="preserve">В случае необходимости </w:t>
            </w:r>
          </w:p>
          <w:p w:rsidR="001B1288" w:rsidRPr="002B0198" w:rsidRDefault="001B1288" w:rsidP="001B1288">
            <w:pPr>
              <w:rPr>
                <w:sz w:val="20"/>
              </w:rPr>
            </w:pPr>
            <w:r w:rsidRPr="002B0198">
              <w:rPr>
                <w:sz w:val="20"/>
              </w:rPr>
              <w:t xml:space="preserve">производства всех видов </w:t>
            </w:r>
          </w:p>
          <w:p w:rsidR="001B1288" w:rsidRPr="002B0198" w:rsidRDefault="001B1288" w:rsidP="001B1288">
            <w:pPr>
              <w:rPr>
                <w:sz w:val="20"/>
              </w:rPr>
            </w:pPr>
            <w:r w:rsidRPr="002B0198">
              <w:rPr>
                <w:sz w:val="20"/>
              </w:rPr>
              <w:t>земляных работ</w:t>
            </w:r>
          </w:p>
          <w:p w:rsidR="001B1288" w:rsidRPr="002B0198" w:rsidRDefault="001B1288" w:rsidP="001B1288">
            <w:pPr>
              <w:rPr>
                <w:sz w:val="20"/>
              </w:rPr>
            </w:pPr>
            <w:r w:rsidRPr="002B0198">
              <w:rPr>
                <w:sz w:val="20"/>
              </w:rPr>
              <w:t xml:space="preserve">(производство дорожных, </w:t>
            </w:r>
          </w:p>
          <w:p w:rsidR="001B1288" w:rsidRPr="002B0198" w:rsidRDefault="001B1288" w:rsidP="001B1288">
            <w:pPr>
              <w:rPr>
                <w:sz w:val="20"/>
              </w:rPr>
            </w:pPr>
            <w:r w:rsidRPr="002B0198">
              <w:rPr>
                <w:sz w:val="20"/>
              </w:rPr>
              <w:t xml:space="preserve">строительных, аварийных и </w:t>
            </w:r>
          </w:p>
          <w:p w:rsidR="001B1288" w:rsidRPr="002B0198" w:rsidRDefault="001B1288" w:rsidP="001B1288">
            <w:pPr>
              <w:rPr>
                <w:sz w:val="20"/>
              </w:rPr>
            </w:pPr>
            <w:r w:rsidRPr="002B0198">
              <w:rPr>
                <w:sz w:val="20"/>
              </w:rPr>
              <w:t>прочих рабо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88" w:rsidRPr="002B0198" w:rsidRDefault="001B1288" w:rsidP="001B1288">
            <w:pPr>
              <w:pStyle w:val="ConsPlusNonformat"/>
              <w:rPr>
                <w:rFonts w:ascii="Times New Roman" w:hAnsi="Times New Roman" w:cs="Times New Roman"/>
              </w:rPr>
            </w:pPr>
            <w:r w:rsidRPr="002B0198">
              <w:rPr>
                <w:rFonts w:ascii="Times New Roman" w:hAnsi="Times New Roman" w:cs="Times New Roman"/>
              </w:rPr>
              <w:t xml:space="preserve">1) заявление </w:t>
            </w:r>
            <w:r w:rsidRPr="002B0198">
              <w:rPr>
                <w:rFonts w:ascii="Times New Roman" w:hAnsi="Times New Roman" w:cs="Times New Roman"/>
              </w:rPr>
              <w:br/>
              <w:t>2) копию документа, удостоверяющего личность заявителя (для физических лиц);</w:t>
            </w:r>
            <w:r w:rsidRPr="002B0198">
              <w:rPr>
                <w:rFonts w:ascii="Times New Roman" w:hAnsi="Times New Roman" w:cs="Times New Roman"/>
              </w:rPr>
              <w:br/>
              <w:t>3) в случае, если заявление подается представителем заявителя - копию документа, удостоверяющего личность представителя заявителя и копию документа, подтверждающего полномочия представителя заявителя;</w:t>
            </w:r>
            <w:r w:rsidRPr="002B0198">
              <w:rPr>
                <w:rFonts w:ascii="Times New Roman" w:hAnsi="Times New Roman" w:cs="Times New Roman"/>
              </w:rPr>
              <w:br/>
              <w:t xml:space="preserve">4) гарантийное обязательство по восстановлению нарушенного благоустройства, автомобильных дорог и тротуаров после проведения земляных работ на земельных </w:t>
            </w:r>
            <w:r w:rsidRPr="002B0198">
              <w:rPr>
                <w:rFonts w:ascii="Times New Roman" w:hAnsi="Times New Roman" w:cs="Times New Roman"/>
              </w:rPr>
              <w:lastRenderedPageBreak/>
              <w:t>участках, подписанное заявителем;</w:t>
            </w:r>
            <w:r w:rsidRPr="002B0198">
              <w:rPr>
                <w:rFonts w:ascii="Times New Roman" w:hAnsi="Times New Roman" w:cs="Times New Roman"/>
              </w:rPr>
              <w:br/>
              <w:t>5) календарный график производства работ;</w:t>
            </w:r>
            <w:r w:rsidRPr="002B0198">
              <w:rPr>
                <w:rFonts w:ascii="Times New Roman" w:hAnsi="Times New Roman" w:cs="Times New Roman"/>
              </w:rPr>
              <w:br/>
              <w:t xml:space="preserve">6) утвержденный проект (рабочая документация) производства работ с согласованиями предприятий и организаций, ответственных за эксплуатацию и сохранность инженерных коммуникаций, </w:t>
            </w:r>
            <w:r w:rsidRPr="002B0198">
              <w:rPr>
                <w:rFonts w:ascii="Times New Roman" w:hAnsi="Times New Roman" w:cs="Times New Roman"/>
              </w:rPr>
              <w:br/>
              <w:t>7) копию топографического плана с согласованиями предприятий и организаций, ответственных за эксплуатацию и сохранность инженерных коммуникаций,</w:t>
            </w:r>
            <w:r w:rsidRPr="002B0198">
              <w:rPr>
                <w:rFonts w:ascii="Times New Roman" w:hAnsi="Times New Roman" w:cs="Times New Roman"/>
              </w:rPr>
              <w:br/>
              <w:t xml:space="preserve">8) технические </w:t>
            </w:r>
            <w:r w:rsidRPr="002B0198">
              <w:rPr>
                <w:rFonts w:ascii="Times New Roman" w:hAnsi="Times New Roman" w:cs="Times New Roman"/>
              </w:rPr>
              <w:lastRenderedPageBreak/>
              <w:t>условия на присоединение к инженерным сетям и коммуникациям (в случае необходимости присоединения к инженерным коммуникациям)</w:t>
            </w:r>
            <w:r w:rsidRPr="002B0198">
              <w:rPr>
                <w:rFonts w:ascii="Times New Roman" w:hAnsi="Times New Roman" w:cs="Times New Roman"/>
              </w:rPr>
              <w:br/>
              <w:t>9) копии правоустанавливающих документов на земельный участок, в границах которого будут проводиться земляные работы, или согласие собственника (арендатора) земельного участка на производство работ;</w:t>
            </w:r>
            <w:r w:rsidRPr="002B0198">
              <w:rPr>
                <w:rFonts w:ascii="Times New Roman" w:hAnsi="Times New Roman" w:cs="Times New Roman"/>
              </w:rPr>
              <w:br/>
            </w:r>
            <w:r w:rsidRPr="002B0198">
              <w:rPr>
                <w:rFonts w:ascii="Times New Roman" w:hAnsi="Times New Roman" w:cs="Times New Roman"/>
              </w:rPr>
              <w:br/>
              <w:t xml:space="preserve">10) проект схемы организации движения транспорта и пешеходов (в случае проведения работ в границах проезжей части, тротуаров и </w:t>
            </w:r>
            <w:r w:rsidRPr="002B0198">
              <w:rPr>
                <w:rFonts w:ascii="Times New Roman" w:hAnsi="Times New Roman" w:cs="Times New Roman"/>
              </w:rPr>
              <w:lastRenderedPageBreak/>
              <w:t>пешеходных дорожек), для участка временного изменения движения на которой отображаются:</w:t>
            </w:r>
            <w:r w:rsidRPr="002B0198">
              <w:rPr>
                <w:rFonts w:ascii="Times New Roman" w:hAnsi="Times New Roman" w:cs="Times New Roman"/>
              </w:rPr>
              <w:br/>
              <w:t>а) проезжая часть, обочины, разделительная полоса с указанием ширины;</w:t>
            </w:r>
            <w:r w:rsidRPr="002B0198">
              <w:rPr>
                <w:rFonts w:ascii="Times New Roman" w:hAnsi="Times New Roman" w:cs="Times New Roman"/>
              </w:rPr>
              <w:br/>
              <w:t>б) пересечения и примыкания в одном уровне;</w:t>
            </w:r>
            <w:r w:rsidRPr="002B0198">
              <w:rPr>
                <w:rFonts w:ascii="Times New Roman" w:hAnsi="Times New Roman" w:cs="Times New Roman"/>
              </w:rPr>
              <w:br/>
              <w:t>в) пересечения и примыкания в разных уровнях (или отдельно съезды и выезды);</w:t>
            </w:r>
            <w:r w:rsidRPr="002B0198">
              <w:rPr>
                <w:rFonts w:ascii="Times New Roman" w:hAnsi="Times New Roman" w:cs="Times New Roman"/>
              </w:rPr>
              <w:br/>
              <w:t>г) искусственные сооружения, автобусные остановки;</w:t>
            </w:r>
            <w:r w:rsidRPr="002B0198">
              <w:rPr>
                <w:rFonts w:ascii="Times New Roman" w:hAnsi="Times New Roman" w:cs="Times New Roman"/>
              </w:rPr>
              <w:br/>
              <w:t>д) пешеходные и велосипедные дорожки;</w:t>
            </w:r>
            <w:r w:rsidRPr="002B0198">
              <w:rPr>
                <w:rFonts w:ascii="Times New Roman" w:hAnsi="Times New Roman" w:cs="Times New Roman"/>
              </w:rPr>
              <w:br/>
              <w:t xml:space="preserve">е) существующая и временная дорожная разметка, </w:t>
            </w:r>
            <w:r w:rsidRPr="002B0198">
              <w:rPr>
                <w:rFonts w:ascii="Times New Roman" w:hAnsi="Times New Roman" w:cs="Times New Roman"/>
              </w:rPr>
              <w:lastRenderedPageBreak/>
              <w:t>временные дорожные знаки (с привязкой), ограждающие и направляющие устройства, сигнальные фонари, расположение машин и механизмов, другие технические средства;</w:t>
            </w:r>
            <w:r w:rsidRPr="002B0198">
              <w:rPr>
                <w:rFonts w:ascii="Times New Roman" w:hAnsi="Times New Roman" w:cs="Times New Roman"/>
              </w:rPr>
              <w:br/>
              <w:t>ж) специально устраиваемые объезды;</w:t>
            </w:r>
            <w:r w:rsidRPr="002B0198">
              <w:rPr>
                <w:rFonts w:ascii="Times New Roman" w:hAnsi="Times New Roman" w:cs="Times New Roman"/>
              </w:rPr>
              <w:br/>
              <w:t>з) стационарные дорожные знаки закрытые чехлами или демонтированные, демаркированная дорожная разметка;</w:t>
            </w:r>
            <w:r w:rsidRPr="002B0198">
              <w:rPr>
                <w:rFonts w:ascii="Times New Roman" w:hAnsi="Times New Roman" w:cs="Times New Roman"/>
              </w:rPr>
              <w:br/>
            </w:r>
            <w:r w:rsidRPr="002B0198">
              <w:rPr>
                <w:rFonts w:ascii="Times New Roman" w:hAnsi="Times New Roman" w:cs="Times New Roman"/>
              </w:rPr>
              <w:br/>
              <w:t xml:space="preserve">и) вид и характер дорожных работ, сроки их исполнения, наименование организации, проводящей работы, телефоны и фамилии должностных лиц, </w:t>
            </w:r>
            <w:r w:rsidRPr="002B0198">
              <w:rPr>
                <w:rFonts w:ascii="Times New Roman" w:hAnsi="Times New Roman" w:cs="Times New Roman"/>
              </w:rPr>
              <w:lastRenderedPageBreak/>
              <w:t>составивших схему движения и ответственных за проведение работ, утверждение схемы руководителем организаци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88" w:rsidRPr="002B0198" w:rsidRDefault="001B1288" w:rsidP="001B1288">
            <w:pPr>
              <w:spacing w:before="40" w:after="40"/>
              <w:ind w:left="28"/>
              <w:rPr>
                <w:bCs/>
                <w:sz w:val="20"/>
              </w:rPr>
            </w:pPr>
            <w:r w:rsidRPr="002B0198">
              <w:rPr>
                <w:bCs/>
                <w:sz w:val="20"/>
              </w:rPr>
              <w:lastRenderedPageBreak/>
              <w:t>- выдача ордера на проведение земляных и ремонтно-восстановительных работ;</w:t>
            </w:r>
          </w:p>
          <w:p w:rsidR="001B1288" w:rsidRPr="002B0198" w:rsidRDefault="001B1288" w:rsidP="001B1288">
            <w:pPr>
              <w:rPr>
                <w:bCs/>
                <w:color w:val="000000"/>
                <w:sz w:val="20"/>
              </w:rPr>
            </w:pPr>
            <w:r w:rsidRPr="002B0198">
              <w:rPr>
                <w:bCs/>
                <w:sz w:val="20"/>
              </w:rPr>
              <w:t>уведомление об отказе в предоставлении муниципальной услуги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88" w:rsidRPr="002B0198" w:rsidRDefault="001B1288" w:rsidP="001B128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2B0198">
              <w:rPr>
                <w:rFonts w:ascii="Times New Roman" w:hAnsi="Times New Roman"/>
                <w:sz w:val="20"/>
                <w:szCs w:val="20"/>
              </w:rPr>
              <w:t>Не установлен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88" w:rsidRPr="002B0198" w:rsidRDefault="001B1288" w:rsidP="001B128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2B0198">
              <w:rPr>
                <w:rFonts w:ascii="Times New Roman" w:hAnsi="Times New Roman"/>
                <w:sz w:val="20"/>
                <w:szCs w:val="20"/>
              </w:rPr>
              <w:t>Несоответствие представленных документов предъявляемым требованиям;</w:t>
            </w:r>
          </w:p>
          <w:p w:rsidR="001B1288" w:rsidRPr="002B0198" w:rsidRDefault="001B1288" w:rsidP="001B128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2B0198">
              <w:rPr>
                <w:rFonts w:ascii="Times New Roman" w:hAnsi="Times New Roman"/>
                <w:sz w:val="20"/>
                <w:szCs w:val="20"/>
              </w:rPr>
              <w:t xml:space="preserve"> - отсутствие полномочий у заявителя;</w:t>
            </w:r>
          </w:p>
          <w:p w:rsidR="001B1288" w:rsidRPr="002B0198" w:rsidRDefault="001B1288" w:rsidP="001B128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2B0198">
              <w:rPr>
                <w:rFonts w:ascii="Times New Roman" w:hAnsi="Times New Roman"/>
                <w:sz w:val="20"/>
                <w:szCs w:val="20"/>
              </w:rPr>
              <w:t xml:space="preserve"> - отсутствие технических условий на подключение к объектам инфраструктуры;</w:t>
            </w:r>
          </w:p>
          <w:p w:rsidR="001B1288" w:rsidRPr="002B0198" w:rsidRDefault="001B1288" w:rsidP="001B128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2B0198">
              <w:rPr>
                <w:rFonts w:ascii="Times New Roman" w:hAnsi="Times New Roman"/>
                <w:sz w:val="20"/>
                <w:szCs w:val="20"/>
              </w:rPr>
              <w:t>-  отсутствие согласований производства земляных работ с владельцами подземных инженерных сетей и с землепользователями.</w:t>
            </w:r>
          </w:p>
          <w:p w:rsidR="001B1288" w:rsidRPr="002B0198" w:rsidRDefault="001B1288" w:rsidP="001B128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88" w:rsidRPr="002B0198" w:rsidRDefault="001B1288" w:rsidP="001B1288">
            <w:pPr>
              <w:rPr>
                <w:sz w:val="20"/>
              </w:rPr>
            </w:pPr>
            <w:r w:rsidRPr="002B0198">
              <w:rPr>
                <w:bCs/>
                <w:sz w:val="20"/>
              </w:rPr>
              <w:lastRenderedPageBreak/>
              <w:t>Общий срок предоставления муниципальной услуги не должен превышать 7 рабочих дней со дня подачи заявления о предоставлении муниципальной услуги.</w:t>
            </w:r>
          </w:p>
          <w:p w:rsidR="001B1288" w:rsidRPr="002B0198" w:rsidRDefault="001B1288" w:rsidP="001B1288">
            <w:pPr>
              <w:rPr>
                <w:sz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88" w:rsidRPr="002B0198" w:rsidRDefault="001B1288" w:rsidP="001B1288">
            <w:pPr>
              <w:rPr>
                <w:sz w:val="20"/>
              </w:rPr>
            </w:pPr>
            <w:r w:rsidRPr="002B0198">
              <w:rPr>
                <w:sz w:val="20"/>
              </w:rPr>
              <w:t>На бесплатной основ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88" w:rsidRPr="002B0198" w:rsidRDefault="001B1288" w:rsidP="001B1288">
            <w:pPr>
              <w:spacing w:before="40" w:after="40"/>
              <w:ind w:left="28"/>
              <w:rPr>
                <w:bCs/>
                <w:sz w:val="20"/>
              </w:rPr>
            </w:pPr>
            <w:r w:rsidRPr="002B0198">
              <w:rPr>
                <w:bCs/>
                <w:sz w:val="20"/>
              </w:rPr>
              <w:t>Заявление и документы могут быть:</w:t>
            </w:r>
          </w:p>
          <w:p w:rsidR="001B1288" w:rsidRPr="002B0198" w:rsidRDefault="001B1288" w:rsidP="001B1288">
            <w:pPr>
              <w:spacing w:before="40" w:after="40"/>
              <w:ind w:left="28"/>
              <w:rPr>
                <w:bCs/>
                <w:sz w:val="20"/>
              </w:rPr>
            </w:pPr>
            <w:r w:rsidRPr="002B0198">
              <w:rPr>
                <w:bCs/>
                <w:sz w:val="20"/>
              </w:rPr>
              <w:t>1) представлены лично заявителем (либо через представителя заявителя) в Администрацию по адресу: 667903, Республика Тыва, Тере-Хольский</w:t>
            </w:r>
          </w:p>
          <w:p w:rsidR="001B1288" w:rsidRPr="002B0198" w:rsidRDefault="001B1288" w:rsidP="001B1288">
            <w:pPr>
              <w:spacing w:before="40" w:after="40"/>
              <w:ind w:left="28"/>
              <w:rPr>
                <w:bCs/>
                <w:sz w:val="20"/>
              </w:rPr>
            </w:pPr>
            <w:r w:rsidRPr="002B0198">
              <w:rPr>
                <w:bCs/>
                <w:sz w:val="20"/>
              </w:rPr>
              <w:t>кожуун, с.Кунгуртуг ул. Комсомольская, д. 62;</w:t>
            </w:r>
          </w:p>
          <w:p w:rsidR="001B1288" w:rsidRPr="002B0198" w:rsidRDefault="001B1288" w:rsidP="001B1288">
            <w:pPr>
              <w:spacing w:before="40" w:after="40"/>
              <w:ind w:left="28"/>
              <w:rPr>
                <w:bCs/>
                <w:sz w:val="20"/>
              </w:rPr>
            </w:pPr>
            <w:r w:rsidRPr="002B0198">
              <w:rPr>
                <w:bCs/>
                <w:sz w:val="20"/>
              </w:rPr>
              <w:t>2) направлены на почтовый адрес Администрации: 667903, Республика Тыва, Тере-Хольский кожуун, с.Кунгуртуг, ул. Комсомольская, д. 62;</w:t>
            </w:r>
          </w:p>
          <w:p w:rsidR="001B1288" w:rsidRPr="002B0198" w:rsidRDefault="001B1288" w:rsidP="001B1288">
            <w:pPr>
              <w:rPr>
                <w:sz w:val="20"/>
              </w:rPr>
            </w:pPr>
            <w:r w:rsidRPr="002B0198">
              <w:rPr>
                <w:bCs/>
                <w:sz w:val="20"/>
              </w:rPr>
              <w:t>3) направлены на электронный адрес Администра</w:t>
            </w:r>
            <w:r w:rsidRPr="002B0198">
              <w:rPr>
                <w:bCs/>
                <w:sz w:val="20"/>
              </w:rPr>
              <w:lastRenderedPageBreak/>
              <w:t xml:space="preserve">ции: </w:t>
            </w:r>
            <w:r w:rsidRPr="002B0198">
              <w:rPr>
                <w:bCs/>
                <w:sz w:val="20"/>
                <w:lang w:val="en-US"/>
              </w:rPr>
              <w:t>terehol</w:t>
            </w:r>
            <w:r w:rsidRPr="002B0198">
              <w:rPr>
                <w:bCs/>
                <w:sz w:val="20"/>
              </w:rPr>
              <w:t>18@</w:t>
            </w:r>
            <w:r w:rsidRPr="002B0198">
              <w:rPr>
                <w:bCs/>
                <w:sz w:val="20"/>
                <w:lang w:val="en-US"/>
              </w:rPr>
              <w:t>yandex</w:t>
            </w:r>
            <w:r w:rsidRPr="002B0198">
              <w:rPr>
                <w:bCs/>
                <w:sz w:val="20"/>
              </w:rPr>
              <w:t>.</w:t>
            </w:r>
            <w:r w:rsidRPr="002B0198">
              <w:rPr>
                <w:bCs/>
                <w:sz w:val="20"/>
                <w:lang w:val="en-US"/>
              </w:rPr>
              <w:t>ru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88" w:rsidRPr="002B0198" w:rsidRDefault="001B1288" w:rsidP="001B128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B0198">
              <w:rPr>
                <w:sz w:val="20"/>
              </w:rPr>
              <w:lastRenderedPageBreak/>
              <w:t>Администрация  Тере-Хольского района Республики Тыва</w:t>
            </w:r>
            <w:r w:rsidRPr="002B0198">
              <w:rPr>
                <w:bCs/>
                <w:sz w:val="20"/>
              </w:rPr>
              <w:t xml:space="preserve"> </w:t>
            </w:r>
          </w:p>
        </w:tc>
      </w:tr>
    </w:tbl>
    <w:p w:rsidR="00096AE6" w:rsidRPr="00EB10E7" w:rsidRDefault="00096AE6" w:rsidP="004D6813"/>
    <w:sectPr w:rsidR="00096AE6" w:rsidRPr="00EB10E7" w:rsidSect="00090D90">
      <w:pgSz w:w="16838" w:h="11906" w:orient="landscape"/>
      <w:pgMar w:top="28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517BB"/>
    <w:multiLevelType w:val="hybridMultilevel"/>
    <w:tmpl w:val="004CA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B93"/>
    <w:rsid w:val="000434AD"/>
    <w:rsid w:val="000672ED"/>
    <w:rsid w:val="00073B37"/>
    <w:rsid w:val="00090D90"/>
    <w:rsid w:val="00096AE6"/>
    <w:rsid w:val="000A21BF"/>
    <w:rsid w:val="000A3249"/>
    <w:rsid w:val="000E6DC1"/>
    <w:rsid w:val="001227B3"/>
    <w:rsid w:val="00157594"/>
    <w:rsid w:val="001A1E54"/>
    <w:rsid w:val="001B1288"/>
    <w:rsid w:val="001C4553"/>
    <w:rsid w:val="001D569F"/>
    <w:rsid w:val="00210221"/>
    <w:rsid w:val="0021754B"/>
    <w:rsid w:val="002235AD"/>
    <w:rsid w:val="0025285C"/>
    <w:rsid w:val="002B0198"/>
    <w:rsid w:val="003E3B6B"/>
    <w:rsid w:val="004148AB"/>
    <w:rsid w:val="00417B93"/>
    <w:rsid w:val="004532EF"/>
    <w:rsid w:val="00470E23"/>
    <w:rsid w:val="004A051C"/>
    <w:rsid w:val="004A5524"/>
    <w:rsid w:val="004B3F0D"/>
    <w:rsid w:val="004D6813"/>
    <w:rsid w:val="00566FE1"/>
    <w:rsid w:val="005E5364"/>
    <w:rsid w:val="0062600D"/>
    <w:rsid w:val="00633F7F"/>
    <w:rsid w:val="00656A64"/>
    <w:rsid w:val="006600BB"/>
    <w:rsid w:val="006A3FD7"/>
    <w:rsid w:val="007126B8"/>
    <w:rsid w:val="007E25AD"/>
    <w:rsid w:val="007F601D"/>
    <w:rsid w:val="007F7076"/>
    <w:rsid w:val="0085263B"/>
    <w:rsid w:val="00862921"/>
    <w:rsid w:val="0086767E"/>
    <w:rsid w:val="008E3C57"/>
    <w:rsid w:val="00925513"/>
    <w:rsid w:val="009645F7"/>
    <w:rsid w:val="00966910"/>
    <w:rsid w:val="00973E7A"/>
    <w:rsid w:val="00A15FDE"/>
    <w:rsid w:val="00A16E89"/>
    <w:rsid w:val="00A62A6B"/>
    <w:rsid w:val="00A7733D"/>
    <w:rsid w:val="00A91D35"/>
    <w:rsid w:val="00B10633"/>
    <w:rsid w:val="00B3605E"/>
    <w:rsid w:val="00B61FED"/>
    <w:rsid w:val="00BA0AA3"/>
    <w:rsid w:val="00BD0BDC"/>
    <w:rsid w:val="00BF247E"/>
    <w:rsid w:val="00BF6BE5"/>
    <w:rsid w:val="00C20146"/>
    <w:rsid w:val="00C44DA8"/>
    <w:rsid w:val="00C848D9"/>
    <w:rsid w:val="00CB1430"/>
    <w:rsid w:val="00CD5783"/>
    <w:rsid w:val="00CF56A2"/>
    <w:rsid w:val="00D3316E"/>
    <w:rsid w:val="00D35223"/>
    <w:rsid w:val="00D63FBB"/>
    <w:rsid w:val="00D6768C"/>
    <w:rsid w:val="00D7340B"/>
    <w:rsid w:val="00D77A88"/>
    <w:rsid w:val="00D838AF"/>
    <w:rsid w:val="00DD2106"/>
    <w:rsid w:val="00DD4859"/>
    <w:rsid w:val="00EB10E7"/>
    <w:rsid w:val="00EF4491"/>
    <w:rsid w:val="00EF77C4"/>
    <w:rsid w:val="00F35B59"/>
    <w:rsid w:val="00F816B3"/>
    <w:rsid w:val="00FA1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7CE81"/>
  <w15:docId w15:val="{FA13BF63-EAC3-4E36-97F4-51F267C43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55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5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1C455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C45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1C455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3">
    <w:name w:val="Body Text 3"/>
    <w:basedOn w:val="a"/>
    <w:link w:val="30"/>
    <w:rsid w:val="001C4553"/>
    <w:pPr>
      <w:tabs>
        <w:tab w:val="left" w:pos="1876"/>
      </w:tabs>
      <w:jc w:val="both"/>
    </w:pPr>
    <w:rPr>
      <w:szCs w:val="24"/>
    </w:rPr>
  </w:style>
  <w:style w:type="character" w:customStyle="1" w:styleId="30">
    <w:name w:val="Основной текст 3 Знак"/>
    <w:basedOn w:val="a0"/>
    <w:link w:val="3"/>
    <w:rsid w:val="001C45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3F7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3F7F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B61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DD485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headertext">
    <w:name w:val="headertext"/>
    <w:basedOn w:val="a"/>
    <w:rsid w:val="00BA0AA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2600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0D88F-73CC-4866-9BE4-474F8978F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2233</Words>
  <Characters>1273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Пользователь</cp:lastModifiedBy>
  <cp:revision>3</cp:revision>
  <cp:lastPrinted>2018-12-04T08:50:00Z</cp:lastPrinted>
  <dcterms:created xsi:type="dcterms:W3CDTF">2019-06-25T09:43:00Z</dcterms:created>
  <dcterms:modified xsi:type="dcterms:W3CDTF">2019-07-01T09:34:00Z</dcterms:modified>
</cp:coreProperties>
</file>